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5F" w:rsidRPr="00B12622" w:rsidRDefault="007D2B5F" w:rsidP="00160C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0C21" w:rsidRPr="007D2B5F" w:rsidRDefault="00160C21" w:rsidP="00160C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2B5F">
        <w:rPr>
          <w:rFonts w:ascii="Times New Roman" w:hAnsi="Times New Roman" w:cs="Times New Roman"/>
          <w:b/>
          <w:sz w:val="28"/>
          <w:szCs w:val="28"/>
        </w:rPr>
        <w:t xml:space="preserve">Выступление на районной педагогической конференции </w:t>
      </w:r>
    </w:p>
    <w:p w:rsidR="00160C21" w:rsidRPr="007D2B5F" w:rsidRDefault="00160C21" w:rsidP="00160C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2B5F">
        <w:rPr>
          <w:rFonts w:ascii="Times New Roman" w:hAnsi="Times New Roman" w:cs="Times New Roman"/>
          <w:b/>
          <w:sz w:val="28"/>
          <w:szCs w:val="28"/>
        </w:rPr>
        <w:t>«</w:t>
      </w:r>
      <w:r w:rsidR="00897629" w:rsidRPr="007D2B5F">
        <w:rPr>
          <w:rFonts w:ascii="Times New Roman" w:hAnsi="Times New Roman" w:cs="Times New Roman"/>
          <w:b/>
          <w:sz w:val="28"/>
          <w:szCs w:val="28"/>
        </w:rPr>
        <w:t xml:space="preserve">Развитие системы образования </w:t>
      </w:r>
    </w:p>
    <w:p w:rsidR="0059094A" w:rsidRPr="007D2B5F" w:rsidRDefault="00897629" w:rsidP="00160C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2B5F">
        <w:rPr>
          <w:rFonts w:ascii="Times New Roman" w:hAnsi="Times New Roman" w:cs="Times New Roman"/>
          <w:b/>
          <w:sz w:val="28"/>
          <w:szCs w:val="28"/>
        </w:rPr>
        <w:t>Па</w:t>
      </w:r>
      <w:r w:rsidR="00160C21" w:rsidRPr="007D2B5F">
        <w:rPr>
          <w:rFonts w:ascii="Times New Roman" w:hAnsi="Times New Roman" w:cs="Times New Roman"/>
          <w:b/>
          <w:sz w:val="28"/>
          <w:szCs w:val="28"/>
        </w:rPr>
        <w:t xml:space="preserve">рфинского муниципального района» </w:t>
      </w:r>
    </w:p>
    <w:p w:rsidR="00160C21" w:rsidRPr="007D2B5F" w:rsidRDefault="00160C21" w:rsidP="00160C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2B5F">
        <w:rPr>
          <w:rFonts w:ascii="Times New Roman" w:hAnsi="Times New Roman" w:cs="Times New Roman"/>
          <w:b/>
          <w:sz w:val="28"/>
          <w:szCs w:val="28"/>
        </w:rPr>
        <w:t>27.08.2025 г.</w:t>
      </w:r>
    </w:p>
    <w:p w:rsidR="00160C21" w:rsidRPr="007D2B5F" w:rsidRDefault="00160C21" w:rsidP="00160C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0C21" w:rsidRPr="007D2B5F" w:rsidRDefault="00160C21" w:rsidP="00160C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2B5F">
        <w:rPr>
          <w:rFonts w:ascii="Times New Roman" w:hAnsi="Times New Roman" w:cs="Times New Roman"/>
          <w:b/>
          <w:sz w:val="28"/>
          <w:szCs w:val="28"/>
        </w:rPr>
        <w:t xml:space="preserve">И.А. Сергеева, председатель Комитета образования и спорта </w:t>
      </w:r>
    </w:p>
    <w:p w:rsidR="00160C21" w:rsidRPr="007D2B5F" w:rsidRDefault="00160C21" w:rsidP="00160C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2B5F">
        <w:rPr>
          <w:rFonts w:ascii="Times New Roman" w:hAnsi="Times New Roman" w:cs="Times New Roman"/>
          <w:b/>
          <w:sz w:val="28"/>
          <w:szCs w:val="28"/>
        </w:rPr>
        <w:t>Администрации Парфинского муниципального района</w:t>
      </w:r>
    </w:p>
    <w:p w:rsidR="007D74F2" w:rsidRPr="007D74F2" w:rsidRDefault="007D74F2" w:rsidP="00160C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C7323" w:rsidRDefault="00897629" w:rsidP="00F310F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4F2">
        <w:rPr>
          <w:rFonts w:ascii="Times New Roman" w:hAnsi="Times New Roman" w:cs="Times New Roman"/>
          <w:sz w:val="28"/>
          <w:szCs w:val="28"/>
        </w:rPr>
        <w:t>Здравствуйте, уважаемые участники конференции, руководи</w:t>
      </w:r>
      <w:r w:rsidR="007D74F2">
        <w:rPr>
          <w:rFonts w:ascii="Times New Roman" w:hAnsi="Times New Roman" w:cs="Times New Roman"/>
          <w:sz w:val="28"/>
          <w:szCs w:val="28"/>
        </w:rPr>
        <w:t xml:space="preserve">тели и педагоги детских садов, </w:t>
      </w:r>
      <w:r w:rsidRPr="007D74F2">
        <w:rPr>
          <w:rFonts w:ascii="Times New Roman" w:hAnsi="Times New Roman" w:cs="Times New Roman"/>
          <w:sz w:val="28"/>
          <w:szCs w:val="28"/>
        </w:rPr>
        <w:t xml:space="preserve">школ, учреждений дополнительного образования, все, кому не безразличны вопросы образования! </w:t>
      </w:r>
      <w:r w:rsidR="00BC7323" w:rsidRPr="007D74F2">
        <w:rPr>
          <w:rFonts w:ascii="Times New Roman" w:hAnsi="Times New Roman" w:cs="Times New Roman"/>
          <w:sz w:val="28"/>
          <w:szCs w:val="28"/>
        </w:rPr>
        <w:t xml:space="preserve">Благополучие общества во многом зависит от состояния образования, духовного и нравственного воспитания подрастающего поколения. </w:t>
      </w:r>
    </w:p>
    <w:p w:rsidR="00BC7323" w:rsidRDefault="00BC7323" w:rsidP="00F310F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с вами встреча </w:t>
      </w:r>
      <w:r w:rsidR="00160C21"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</w:rPr>
        <w:t>возможность подвести итоги деятельности проше</w:t>
      </w:r>
      <w:r w:rsidR="00FB69C0">
        <w:rPr>
          <w:rFonts w:ascii="Times New Roman" w:hAnsi="Times New Roman" w:cs="Times New Roman"/>
          <w:sz w:val="28"/>
          <w:szCs w:val="28"/>
        </w:rPr>
        <w:t xml:space="preserve">дшего учебного года, </w:t>
      </w:r>
      <w:r w:rsidR="00F910B0">
        <w:rPr>
          <w:rFonts w:ascii="Times New Roman" w:hAnsi="Times New Roman" w:cs="Times New Roman"/>
          <w:sz w:val="28"/>
          <w:szCs w:val="28"/>
        </w:rPr>
        <w:t>а также наметить новые ориентиры и задачи для всех участников образовательного процесса.</w:t>
      </w:r>
    </w:p>
    <w:p w:rsidR="00C26F6F" w:rsidRPr="007D686A" w:rsidRDefault="00BC7323" w:rsidP="007D686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завершился нац</w:t>
      </w:r>
      <w:r w:rsidR="007D686A">
        <w:rPr>
          <w:rFonts w:ascii="Times New Roman" w:hAnsi="Times New Roman" w:cs="Times New Roman"/>
          <w:sz w:val="28"/>
          <w:szCs w:val="28"/>
        </w:rPr>
        <w:t xml:space="preserve">иональный проект «Образование» - по итогам его реализации Новгородская область вошла в число 3 лучших регионов России. Все </w:t>
      </w:r>
      <w:r w:rsidR="00A03B9C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района </w:t>
      </w:r>
      <w:r>
        <w:rPr>
          <w:rFonts w:ascii="Times New Roman" w:hAnsi="Times New Roman" w:cs="Times New Roman"/>
          <w:sz w:val="28"/>
          <w:szCs w:val="28"/>
        </w:rPr>
        <w:t xml:space="preserve">принимали </w:t>
      </w:r>
      <w:r w:rsidR="007D686A">
        <w:rPr>
          <w:rFonts w:ascii="Times New Roman" w:hAnsi="Times New Roman" w:cs="Times New Roman"/>
          <w:sz w:val="28"/>
          <w:szCs w:val="28"/>
        </w:rPr>
        <w:t xml:space="preserve">в проекте </w:t>
      </w:r>
      <w:r>
        <w:rPr>
          <w:rFonts w:ascii="Times New Roman" w:hAnsi="Times New Roman" w:cs="Times New Roman"/>
          <w:sz w:val="28"/>
          <w:szCs w:val="28"/>
        </w:rPr>
        <w:t xml:space="preserve">активное участие. С 2025 года стартовал </w:t>
      </w:r>
      <w:r w:rsidRPr="00BC0629">
        <w:rPr>
          <w:rFonts w:ascii="Times New Roman" w:hAnsi="Times New Roman" w:cs="Times New Roman"/>
          <w:b/>
          <w:sz w:val="28"/>
          <w:szCs w:val="28"/>
        </w:rPr>
        <w:t>новый</w:t>
      </w:r>
      <w:r w:rsidR="00B21C87" w:rsidRPr="00BC0629">
        <w:rPr>
          <w:rFonts w:ascii="Times New Roman" w:hAnsi="Times New Roman" w:cs="Times New Roman"/>
          <w:b/>
          <w:sz w:val="28"/>
          <w:szCs w:val="28"/>
        </w:rPr>
        <w:t xml:space="preserve"> национальный проект </w:t>
      </w:r>
      <w:r w:rsidRPr="00BC0629">
        <w:rPr>
          <w:rFonts w:ascii="Times New Roman" w:hAnsi="Times New Roman" w:cs="Times New Roman"/>
          <w:b/>
          <w:sz w:val="28"/>
          <w:szCs w:val="28"/>
        </w:rPr>
        <w:t xml:space="preserve">России </w:t>
      </w:r>
      <w:r w:rsidR="00B21C87" w:rsidRPr="00BC0629">
        <w:rPr>
          <w:rFonts w:ascii="Times New Roman" w:hAnsi="Times New Roman" w:cs="Times New Roman"/>
          <w:b/>
          <w:sz w:val="28"/>
          <w:szCs w:val="28"/>
        </w:rPr>
        <w:t>«Молодежь и дети»</w:t>
      </w:r>
      <w:r w:rsidRPr="00BC062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B21C87">
        <w:rPr>
          <w:rFonts w:ascii="Times New Roman" w:hAnsi="Times New Roman" w:cs="Times New Roman"/>
          <w:sz w:val="28"/>
          <w:szCs w:val="28"/>
        </w:rPr>
        <w:t xml:space="preserve"> направлен на реализацию потенциала каждого человека, развитие его талантов, воспитание патриотичной и со</w:t>
      </w:r>
      <w:r w:rsidR="00160C21">
        <w:rPr>
          <w:rFonts w:ascii="Times New Roman" w:hAnsi="Times New Roman" w:cs="Times New Roman"/>
          <w:sz w:val="28"/>
          <w:szCs w:val="28"/>
        </w:rPr>
        <w:t xml:space="preserve">циально ответственной личности. Я уверена, что все вместе мы реализуем множество новых проектов и идей, которые будут решать задачи в сфере развития способностей обучающихся, </w:t>
      </w:r>
      <w:r w:rsidR="00F910B0">
        <w:rPr>
          <w:rFonts w:ascii="Times New Roman" w:hAnsi="Times New Roman" w:cs="Times New Roman"/>
          <w:sz w:val="28"/>
          <w:szCs w:val="28"/>
        </w:rPr>
        <w:t xml:space="preserve">раскрытия их потенциала, создания комфортной образовательной среды, а также </w:t>
      </w:r>
      <w:r w:rsidR="00160C21">
        <w:rPr>
          <w:rFonts w:ascii="Times New Roman" w:hAnsi="Times New Roman" w:cs="Times New Roman"/>
          <w:sz w:val="28"/>
          <w:szCs w:val="28"/>
        </w:rPr>
        <w:t>комплексной поддержки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F31" w:rsidRDefault="00A83DD8" w:rsidP="003C43C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авайте посмотрим на результаты совместной работы по итогам 2024/2025 учебного года.</w:t>
      </w:r>
      <w:r w:rsidR="003C4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E5F" w:rsidRDefault="00A83DD8" w:rsidP="00205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62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1222A" w:rsidRPr="00BC0629">
        <w:rPr>
          <w:rFonts w:ascii="Times New Roman" w:hAnsi="Times New Roman" w:cs="Times New Roman"/>
          <w:b/>
          <w:sz w:val="28"/>
          <w:szCs w:val="28"/>
        </w:rPr>
        <w:t>уровне дошкольного общего образования</w:t>
      </w:r>
      <w:r w:rsidR="007C2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E13" w:rsidRPr="007C2E13">
        <w:rPr>
          <w:rFonts w:ascii="Times New Roman" w:hAnsi="Times New Roman" w:cs="Times New Roman"/>
          <w:sz w:val="28"/>
          <w:szCs w:val="28"/>
        </w:rPr>
        <w:t>в районе</w:t>
      </w:r>
      <w:r w:rsidRPr="003C43C2">
        <w:rPr>
          <w:rFonts w:ascii="Times New Roman" w:hAnsi="Times New Roman" w:cs="Times New Roman"/>
          <w:sz w:val="28"/>
          <w:szCs w:val="28"/>
        </w:rPr>
        <w:t xml:space="preserve"> ведетс</w:t>
      </w:r>
      <w:r w:rsidR="00F65C5F" w:rsidRPr="003C43C2">
        <w:rPr>
          <w:rFonts w:ascii="Times New Roman" w:hAnsi="Times New Roman" w:cs="Times New Roman"/>
          <w:sz w:val="28"/>
          <w:szCs w:val="28"/>
        </w:rPr>
        <w:t xml:space="preserve">я большая работа </w:t>
      </w:r>
      <w:r w:rsidR="00D11FCD" w:rsidRPr="003C43C2">
        <w:rPr>
          <w:rFonts w:ascii="Times New Roman" w:hAnsi="Times New Roman" w:cs="Times New Roman"/>
          <w:sz w:val="28"/>
          <w:szCs w:val="28"/>
        </w:rPr>
        <w:t xml:space="preserve">по созданию условий </w:t>
      </w:r>
      <w:r w:rsidR="00A513F2" w:rsidRPr="003C43C2">
        <w:rPr>
          <w:rFonts w:ascii="Times New Roman" w:hAnsi="Times New Roman" w:cs="Times New Roman"/>
          <w:sz w:val="28"/>
          <w:szCs w:val="28"/>
        </w:rPr>
        <w:t xml:space="preserve">для развития и воспитания детей в возрасте от 1 года до 7 лет. Охват дошкольным образованием сохраняется на протяжении последних лет и составляет 92%. </w:t>
      </w:r>
      <w:r w:rsidR="003C43C2" w:rsidRPr="003C4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егодно проводится работа по усовершенствованию образовательных программ дошкольного образования. Уделяется значительное внимание всестороннему развитию </w:t>
      </w:r>
      <w:r w:rsidR="003C4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</w:t>
      </w:r>
      <w:r w:rsidR="00672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ти участвовали в районном конкурсе чтецов,</w:t>
      </w:r>
      <w:r w:rsidR="00256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атриотическом параде Победы, сдавали нормы ГТО, экспериментировали в рамках </w:t>
      </w:r>
      <w:proofErr w:type="gramStart"/>
      <w:r w:rsidR="00F9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ественно-научного</w:t>
      </w:r>
      <w:proofErr w:type="gramEnd"/>
      <w:r w:rsidR="00F9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6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а</w:t>
      </w:r>
      <w:r w:rsidR="00F9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аука – </w:t>
      </w:r>
      <w:r w:rsidR="007D4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весело», участвовали</w:t>
      </w:r>
      <w:r w:rsidR="00F93F31" w:rsidRPr="00BC0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ном конкурсе </w:t>
      </w:r>
      <w:r w:rsidR="00BC0629" w:rsidRPr="00BC0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логической направленности, </w:t>
      </w:r>
      <w:r w:rsidR="00F57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ывали свои таланты </w:t>
      </w:r>
      <w:r w:rsidR="00BC0629" w:rsidRPr="00BC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фестив</w:t>
      </w:r>
      <w:r w:rsidR="00BC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 художественного творчества «</w:t>
      </w:r>
      <w:r w:rsidR="00BC0629" w:rsidRPr="00BC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уга</w:t>
      </w:r>
      <w:r w:rsidR="00BC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тва»</w:t>
      </w:r>
      <w:r w:rsidR="00BC0629" w:rsidRPr="00BC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E2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е победы и достижения на этапе дошкольного возраста – залог успешности в дальнейшей школьной жизни.</w:t>
      </w:r>
    </w:p>
    <w:p w:rsidR="00817CB5" w:rsidRDefault="00817CB5" w:rsidP="00205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2E13" w:rsidRDefault="009923FF" w:rsidP="00205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119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</w:t>
      </w:r>
      <w:r>
        <w:rPr>
          <w:rFonts w:ascii="Times New Roman" w:hAnsi="Times New Roman" w:cs="Times New Roman"/>
          <w:sz w:val="28"/>
          <w:szCs w:val="28"/>
        </w:rPr>
        <w:t>остается</w:t>
      </w:r>
      <w:r w:rsidRPr="00817119">
        <w:rPr>
          <w:rFonts w:ascii="Times New Roman" w:hAnsi="Times New Roman" w:cs="Times New Roman"/>
          <w:sz w:val="28"/>
          <w:szCs w:val="28"/>
        </w:rPr>
        <w:t xml:space="preserve"> работа с родителями.</w:t>
      </w:r>
      <w:r w:rsidR="001703B7">
        <w:rPr>
          <w:rFonts w:ascii="Times New Roman" w:hAnsi="Times New Roman" w:cs="Times New Roman"/>
          <w:sz w:val="28"/>
          <w:szCs w:val="28"/>
        </w:rPr>
        <w:t xml:space="preserve"> </w:t>
      </w:r>
      <w:r w:rsidR="00205E5F" w:rsidRPr="00205E5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овлечен</w:t>
      </w:r>
      <w:r w:rsidR="00205E5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е родителей в образовательный</w:t>
      </w:r>
      <w:r w:rsidR="00205E5F" w:rsidRPr="00205E5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роцесс сегодня является обязательным условием внедрения программ воспитания.</w:t>
      </w:r>
      <w:r w:rsidR="00205E5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1703B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249FE">
        <w:rPr>
          <w:rFonts w:ascii="Times New Roman" w:hAnsi="Times New Roman" w:cs="Times New Roman"/>
          <w:sz w:val="28"/>
          <w:szCs w:val="28"/>
        </w:rPr>
        <w:t>работы районного</w:t>
      </w:r>
      <w:r w:rsidR="001703B7">
        <w:rPr>
          <w:rFonts w:ascii="Times New Roman" w:hAnsi="Times New Roman" w:cs="Times New Roman"/>
          <w:sz w:val="28"/>
          <w:szCs w:val="28"/>
        </w:rPr>
        <w:t xml:space="preserve"> мето</w:t>
      </w:r>
      <w:r w:rsidR="002249FE">
        <w:rPr>
          <w:rFonts w:ascii="Times New Roman" w:hAnsi="Times New Roman" w:cs="Times New Roman"/>
          <w:sz w:val="28"/>
          <w:szCs w:val="28"/>
        </w:rPr>
        <w:t>дического</w:t>
      </w:r>
      <w:r w:rsidR="001703B7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2249FE">
        <w:rPr>
          <w:rFonts w:ascii="Times New Roman" w:hAnsi="Times New Roman" w:cs="Times New Roman"/>
          <w:sz w:val="28"/>
          <w:szCs w:val="28"/>
        </w:rPr>
        <w:t>я воспитателей</w:t>
      </w:r>
      <w:r w:rsidR="001703B7">
        <w:rPr>
          <w:rFonts w:ascii="Times New Roman" w:hAnsi="Times New Roman" w:cs="Times New Roman"/>
          <w:sz w:val="28"/>
          <w:szCs w:val="28"/>
        </w:rPr>
        <w:t xml:space="preserve"> наработаны актуальные формы взаимодействия с семьей</w:t>
      </w:r>
      <w:r w:rsidR="002249FE">
        <w:rPr>
          <w:rFonts w:ascii="Times New Roman" w:hAnsi="Times New Roman" w:cs="Times New Roman"/>
          <w:sz w:val="28"/>
          <w:szCs w:val="28"/>
        </w:rPr>
        <w:t>. В 2024/2025 учебном году</w:t>
      </w:r>
      <w:r w:rsidR="001703B7">
        <w:rPr>
          <w:rFonts w:ascii="Times New Roman" w:hAnsi="Times New Roman" w:cs="Times New Roman"/>
          <w:sz w:val="28"/>
          <w:szCs w:val="28"/>
        </w:rPr>
        <w:t xml:space="preserve"> проведены мастер-классы, просветительские мероприятия с ро</w:t>
      </w:r>
      <w:r w:rsidR="00ED62B0">
        <w:rPr>
          <w:rFonts w:ascii="Times New Roman" w:hAnsi="Times New Roman" w:cs="Times New Roman"/>
          <w:sz w:val="28"/>
          <w:szCs w:val="28"/>
        </w:rPr>
        <w:t>дителями по разным направлениям, семейный клуб дошкольных групп «Солнышко» принял участие в областном конкурсе клубов молодых семей.</w:t>
      </w:r>
      <w:r w:rsidR="001F0489">
        <w:rPr>
          <w:rFonts w:ascii="Times New Roman" w:hAnsi="Times New Roman" w:cs="Times New Roman"/>
          <w:sz w:val="28"/>
          <w:szCs w:val="28"/>
        </w:rPr>
        <w:t xml:space="preserve"> В новом учебном году данная работа будет продолжена.</w:t>
      </w:r>
    </w:p>
    <w:p w:rsidR="001F0489" w:rsidRPr="00205E5F" w:rsidRDefault="001F0489" w:rsidP="00205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66EE" w:rsidRDefault="00CD31E9" w:rsidP="00FB7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участники конференции, </w:t>
      </w:r>
      <w:r w:rsidRPr="002249FE">
        <w:rPr>
          <w:rFonts w:ascii="Times New Roman" w:hAnsi="Times New Roman" w:cs="Times New Roman"/>
          <w:b/>
          <w:sz w:val="28"/>
          <w:szCs w:val="28"/>
        </w:rPr>
        <w:t>основным показателем качества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22257">
        <w:rPr>
          <w:rFonts w:ascii="Times New Roman" w:hAnsi="Times New Roman" w:cs="Times New Roman"/>
          <w:sz w:val="28"/>
          <w:szCs w:val="28"/>
        </w:rPr>
        <w:t>достижение образовательных результатов.</w:t>
      </w:r>
      <w:r w:rsidR="002249FE">
        <w:rPr>
          <w:rFonts w:ascii="Times New Roman" w:hAnsi="Times New Roman" w:cs="Times New Roman"/>
          <w:sz w:val="28"/>
          <w:szCs w:val="28"/>
        </w:rPr>
        <w:t xml:space="preserve"> </w:t>
      </w:r>
      <w:r w:rsidR="007D686A" w:rsidRPr="00566FB6">
        <w:rPr>
          <w:rFonts w:ascii="Times New Roman" w:hAnsi="Times New Roman" w:cs="Times New Roman"/>
          <w:sz w:val="28"/>
          <w:szCs w:val="28"/>
        </w:rPr>
        <w:t>Новгородская область входит в 25 лучших регионов по качеству образования, занимает 5 место по результатам мотивирующего мониторинга эффективности управления образованием.</w:t>
      </w:r>
      <w:r w:rsidR="007D686A">
        <w:rPr>
          <w:rFonts w:ascii="Times New Roman" w:hAnsi="Times New Roman" w:cs="Times New Roman"/>
          <w:sz w:val="28"/>
          <w:szCs w:val="28"/>
        </w:rPr>
        <w:t xml:space="preserve"> </w:t>
      </w:r>
      <w:r w:rsidR="00D74F14">
        <w:rPr>
          <w:rFonts w:ascii="Times New Roman" w:hAnsi="Times New Roman" w:cs="Times New Roman"/>
          <w:sz w:val="28"/>
          <w:szCs w:val="28"/>
        </w:rPr>
        <w:t xml:space="preserve">По итогам участия в ЕГЭ все выпускники 11 классов </w:t>
      </w:r>
      <w:r w:rsidR="00817CB5">
        <w:rPr>
          <w:rFonts w:ascii="Times New Roman" w:hAnsi="Times New Roman" w:cs="Times New Roman"/>
          <w:sz w:val="28"/>
          <w:szCs w:val="28"/>
        </w:rPr>
        <w:t xml:space="preserve">(6 человек) </w:t>
      </w:r>
      <w:r w:rsidR="00566FB6">
        <w:rPr>
          <w:rFonts w:ascii="Times New Roman" w:hAnsi="Times New Roman" w:cs="Times New Roman"/>
          <w:sz w:val="28"/>
          <w:szCs w:val="28"/>
        </w:rPr>
        <w:t xml:space="preserve">школ районам </w:t>
      </w:r>
      <w:r w:rsidR="00D74F14">
        <w:rPr>
          <w:rFonts w:ascii="Times New Roman" w:hAnsi="Times New Roman" w:cs="Times New Roman"/>
          <w:sz w:val="28"/>
          <w:szCs w:val="28"/>
        </w:rPr>
        <w:t>получили аттес</w:t>
      </w:r>
      <w:r w:rsidR="00B55D7D">
        <w:rPr>
          <w:rFonts w:ascii="Times New Roman" w:hAnsi="Times New Roman" w:cs="Times New Roman"/>
          <w:sz w:val="28"/>
          <w:szCs w:val="28"/>
        </w:rPr>
        <w:t>таты о среднем общем образовании</w:t>
      </w:r>
      <w:r w:rsidR="00D74F14">
        <w:rPr>
          <w:rFonts w:ascii="Times New Roman" w:hAnsi="Times New Roman" w:cs="Times New Roman"/>
          <w:sz w:val="28"/>
          <w:szCs w:val="28"/>
        </w:rPr>
        <w:t>.</w:t>
      </w:r>
      <w:r w:rsidR="002249FE">
        <w:rPr>
          <w:rFonts w:ascii="Times New Roman" w:hAnsi="Times New Roman" w:cs="Times New Roman"/>
          <w:sz w:val="28"/>
          <w:szCs w:val="28"/>
        </w:rPr>
        <w:t xml:space="preserve"> По </w:t>
      </w:r>
      <w:r w:rsidR="00D74F14">
        <w:rPr>
          <w:rFonts w:ascii="Times New Roman" w:hAnsi="Times New Roman" w:cs="Times New Roman"/>
          <w:sz w:val="28"/>
          <w:szCs w:val="28"/>
        </w:rPr>
        <w:t xml:space="preserve">результатам участия в ОГЭ (ГВЭ) </w:t>
      </w:r>
      <w:r w:rsidR="002249FE" w:rsidRPr="00FB746E">
        <w:rPr>
          <w:rFonts w:ascii="Times New Roman" w:hAnsi="Times New Roman" w:cs="Times New Roman"/>
          <w:sz w:val="28"/>
          <w:szCs w:val="28"/>
        </w:rPr>
        <w:t>106</w:t>
      </w:r>
      <w:r w:rsidR="00FB746E">
        <w:rPr>
          <w:rFonts w:ascii="Times New Roman" w:hAnsi="Times New Roman" w:cs="Times New Roman"/>
          <w:sz w:val="28"/>
          <w:szCs w:val="28"/>
        </w:rPr>
        <w:t xml:space="preserve"> из 108 выпускников 9 классов</w:t>
      </w:r>
      <w:r w:rsidR="002249FE" w:rsidRPr="00402EF2">
        <w:rPr>
          <w:rFonts w:ascii="Times New Roman" w:hAnsi="Times New Roman" w:cs="Times New Roman"/>
          <w:sz w:val="28"/>
          <w:szCs w:val="28"/>
        </w:rPr>
        <w:t xml:space="preserve"> получили аттестаты об основном общем образовании</w:t>
      </w:r>
      <w:r w:rsidR="007316CF">
        <w:rPr>
          <w:rFonts w:ascii="Times New Roman" w:hAnsi="Times New Roman" w:cs="Times New Roman"/>
          <w:sz w:val="28"/>
          <w:szCs w:val="28"/>
        </w:rPr>
        <w:t>. Двум выпускникам вручены аттестаты особого образца с отличием – это Белякова Анна из школы п. П</w:t>
      </w:r>
      <w:r w:rsidR="006F6A27">
        <w:rPr>
          <w:rFonts w:ascii="Times New Roman" w:hAnsi="Times New Roman" w:cs="Times New Roman"/>
          <w:sz w:val="28"/>
          <w:szCs w:val="28"/>
        </w:rPr>
        <w:t>арфино и Николаев Антон из школы</w:t>
      </w:r>
      <w:r w:rsidR="007316CF">
        <w:rPr>
          <w:rFonts w:ascii="Times New Roman" w:hAnsi="Times New Roman" w:cs="Times New Roman"/>
          <w:sz w:val="28"/>
          <w:szCs w:val="28"/>
        </w:rPr>
        <w:t xml:space="preserve"> п. Пола. Два обучающихся примут участи</w:t>
      </w:r>
      <w:r w:rsidR="006523AB">
        <w:rPr>
          <w:rFonts w:ascii="Times New Roman" w:hAnsi="Times New Roman" w:cs="Times New Roman"/>
          <w:sz w:val="28"/>
          <w:szCs w:val="28"/>
        </w:rPr>
        <w:t>е в дополнительном периоде ГИА, к которому организована активная подготовка.</w:t>
      </w:r>
      <w:r w:rsidR="00BE5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CB5" w:rsidRDefault="00817CB5" w:rsidP="00FB7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CB5" w:rsidRDefault="00BE5652" w:rsidP="00FB7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условиях </w:t>
      </w:r>
      <w:r w:rsidR="006F66EE">
        <w:rPr>
          <w:rFonts w:ascii="Times New Roman" w:hAnsi="Times New Roman" w:cs="Times New Roman"/>
          <w:sz w:val="28"/>
          <w:szCs w:val="28"/>
        </w:rPr>
        <w:t xml:space="preserve">в связи с технологическим развитием страны </w:t>
      </w:r>
      <w:r>
        <w:rPr>
          <w:rFonts w:ascii="Times New Roman" w:hAnsi="Times New Roman" w:cs="Times New Roman"/>
          <w:sz w:val="28"/>
          <w:szCs w:val="28"/>
        </w:rPr>
        <w:t xml:space="preserve">возрастает потребность в </w:t>
      </w:r>
      <w:r w:rsidR="006F66EE">
        <w:rPr>
          <w:rFonts w:ascii="Times New Roman" w:hAnsi="Times New Roman" w:cs="Times New Roman"/>
          <w:sz w:val="28"/>
          <w:szCs w:val="28"/>
        </w:rPr>
        <w:t xml:space="preserve">повышении качества математического и </w:t>
      </w:r>
      <w:proofErr w:type="gramStart"/>
      <w:r w:rsidR="006F66EE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="006F66EE">
        <w:rPr>
          <w:rFonts w:ascii="Times New Roman" w:hAnsi="Times New Roman" w:cs="Times New Roman"/>
          <w:sz w:val="28"/>
          <w:szCs w:val="28"/>
        </w:rPr>
        <w:t xml:space="preserve"> образования, поэтому актуальной является задача по развитию интереса к изучению точных наук, предметов естественно-научной направленности. В 2025 году наблюдается рост числа выпускников, выбравших для сдачи ОГЭ такие предметы как информатика, химия, физика. </w:t>
      </w:r>
      <w:r w:rsidR="00D74F14">
        <w:rPr>
          <w:rFonts w:ascii="Times New Roman" w:hAnsi="Times New Roman" w:cs="Times New Roman"/>
          <w:sz w:val="28"/>
          <w:szCs w:val="28"/>
        </w:rPr>
        <w:t>В тройку популярных предметов по</w:t>
      </w:r>
      <w:r w:rsidR="00CB042B">
        <w:rPr>
          <w:rFonts w:ascii="Times New Roman" w:hAnsi="Times New Roman" w:cs="Times New Roman"/>
          <w:sz w:val="28"/>
          <w:szCs w:val="28"/>
        </w:rPr>
        <w:t xml:space="preserve"> выбору на ОГЭ входит биология. </w:t>
      </w:r>
    </w:p>
    <w:p w:rsidR="00CB042B" w:rsidRDefault="00CB042B" w:rsidP="00FB7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538F" w:rsidRDefault="00D74F14" w:rsidP="003D5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ще одним измерителем качества общего образования является участие обучающихся во Всероссийских проверочных работ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FAC">
        <w:rPr>
          <w:rFonts w:ascii="Times New Roman" w:hAnsi="Times New Roman" w:cs="Times New Roman"/>
          <w:sz w:val="28"/>
          <w:szCs w:val="28"/>
        </w:rPr>
        <w:t xml:space="preserve">ВПР позволяют выявить уровень </w:t>
      </w:r>
      <w:proofErr w:type="spellStart"/>
      <w:r w:rsidR="004D0FA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D0FAC">
        <w:rPr>
          <w:rFonts w:ascii="Times New Roman" w:hAnsi="Times New Roman" w:cs="Times New Roman"/>
          <w:sz w:val="28"/>
          <w:szCs w:val="28"/>
        </w:rPr>
        <w:t xml:space="preserve"> </w:t>
      </w:r>
      <w:r w:rsidR="00DE2CE5">
        <w:rPr>
          <w:rFonts w:ascii="Times New Roman" w:hAnsi="Times New Roman" w:cs="Times New Roman"/>
          <w:sz w:val="28"/>
          <w:szCs w:val="28"/>
        </w:rPr>
        <w:t xml:space="preserve">предметных и </w:t>
      </w:r>
      <w:proofErr w:type="spellStart"/>
      <w:r w:rsidR="00DE2CE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DE2CE5">
        <w:rPr>
          <w:rFonts w:ascii="Times New Roman" w:hAnsi="Times New Roman" w:cs="Times New Roman"/>
          <w:sz w:val="28"/>
          <w:szCs w:val="28"/>
        </w:rPr>
        <w:t xml:space="preserve"> знаний обучающихся. В 2025 году в </w:t>
      </w:r>
      <w:proofErr w:type="spellStart"/>
      <w:r w:rsidR="00DE2CE5">
        <w:rPr>
          <w:rFonts w:ascii="Times New Roman" w:hAnsi="Times New Roman" w:cs="Times New Roman"/>
          <w:sz w:val="28"/>
          <w:szCs w:val="28"/>
        </w:rPr>
        <w:t>Парфинском</w:t>
      </w:r>
      <w:proofErr w:type="spellEnd"/>
      <w:r w:rsidR="00DE2CE5">
        <w:rPr>
          <w:rFonts w:ascii="Times New Roman" w:hAnsi="Times New Roman" w:cs="Times New Roman"/>
          <w:sz w:val="28"/>
          <w:szCs w:val="28"/>
        </w:rPr>
        <w:t xml:space="preserve"> районе д</w:t>
      </w:r>
      <w:r w:rsidR="000716B7">
        <w:rPr>
          <w:rFonts w:ascii="Times New Roman" w:hAnsi="Times New Roman" w:cs="Times New Roman"/>
          <w:sz w:val="28"/>
          <w:szCs w:val="28"/>
        </w:rPr>
        <w:t>оля не</w:t>
      </w:r>
      <w:r w:rsidR="006523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16B7">
        <w:rPr>
          <w:rFonts w:ascii="Times New Roman" w:hAnsi="Times New Roman" w:cs="Times New Roman"/>
          <w:sz w:val="28"/>
          <w:szCs w:val="28"/>
        </w:rPr>
        <w:t>успевающих</w:t>
      </w:r>
      <w:proofErr w:type="gramEnd"/>
      <w:r w:rsidR="000716B7">
        <w:rPr>
          <w:rFonts w:ascii="Times New Roman" w:hAnsi="Times New Roman" w:cs="Times New Roman"/>
          <w:sz w:val="28"/>
          <w:szCs w:val="28"/>
        </w:rPr>
        <w:t xml:space="preserve"> обучающихся по результатам ВПР по математике </w:t>
      </w:r>
      <w:r w:rsidR="006523A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716B7">
        <w:rPr>
          <w:rFonts w:ascii="Times New Roman" w:hAnsi="Times New Roman" w:cs="Times New Roman"/>
          <w:sz w:val="28"/>
          <w:szCs w:val="28"/>
        </w:rPr>
        <w:t>9,07%, по русскому языку – 8,</w:t>
      </w:r>
      <w:r w:rsidR="00515E11">
        <w:rPr>
          <w:rFonts w:ascii="Times New Roman" w:hAnsi="Times New Roman" w:cs="Times New Roman"/>
          <w:sz w:val="28"/>
          <w:szCs w:val="28"/>
        </w:rPr>
        <w:t>83% (4,5,6,7,</w:t>
      </w:r>
      <w:r w:rsidR="00DA2DF5">
        <w:rPr>
          <w:rFonts w:ascii="Times New Roman" w:hAnsi="Times New Roman" w:cs="Times New Roman"/>
          <w:sz w:val="28"/>
          <w:szCs w:val="28"/>
        </w:rPr>
        <w:t>8,</w:t>
      </w:r>
      <w:r w:rsidR="00515E11">
        <w:rPr>
          <w:rFonts w:ascii="Times New Roman" w:hAnsi="Times New Roman" w:cs="Times New Roman"/>
          <w:sz w:val="28"/>
          <w:szCs w:val="28"/>
        </w:rPr>
        <w:t xml:space="preserve">10 классы). Подтвердили свои результаты 69,5% </w:t>
      </w:r>
      <w:proofErr w:type="gramStart"/>
      <w:r w:rsidR="00515E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15E11">
        <w:rPr>
          <w:rFonts w:ascii="Times New Roman" w:hAnsi="Times New Roman" w:cs="Times New Roman"/>
          <w:sz w:val="28"/>
          <w:szCs w:val="28"/>
        </w:rPr>
        <w:t xml:space="preserve"> по русскому языку, 63,01% - по математике.</w:t>
      </w:r>
    </w:p>
    <w:p w:rsidR="00817CB5" w:rsidRDefault="00817CB5" w:rsidP="003D5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ED5" w:rsidRDefault="007C7629" w:rsidP="00BB6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на из школ района не вошла в список школ с необъективными результатами. Это важный результат той работы, которую мы с вами ведем по повышению объективности оценочных процедур.</w:t>
      </w:r>
    </w:p>
    <w:p w:rsidR="00BB6ED5" w:rsidRDefault="00BB6ED5" w:rsidP="00BB6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E14" w:rsidRPr="00581E14" w:rsidRDefault="003D538F" w:rsidP="00581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ыявлении</w:t>
      </w:r>
      <w:r w:rsidR="00DE2CE5">
        <w:rPr>
          <w:rFonts w:ascii="Times New Roman" w:hAnsi="Times New Roman" w:cs="Times New Roman"/>
          <w:sz w:val="28"/>
          <w:szCs w:val="28"/>
        </w:rPr>
        <w:t xml:space="preserve"> академической одаренности обучающихся играет </w:t>
      </w:r>
      <w:r w:rsidR="00515E11" w:rsidRPr="00515E11">
        <w:rPr>
          <w:rFonts w:ascii="Times New Roman" w:hAnsi="Times New Roman" w:cs="Times New Roman"/>
          <w:b/>
          <w:sz w:val="28"/>
          <w:szCs w:val="28"/>
        </w:rPr>
        <w:t xml:space="preserve">олимпиадное движение. </w:t>
      </w:r>
      <w:r>
        <w:rPr>
          <w:rFonts w:ascii="Times New Roman" w:hAnsi="Times New Roman" w:cs="Times New Roman"/>
          <w:sz w:val="28"/>
          <w:szCs w:val="28"/>
        </w:rPr>
        <w:t>214</w:t>
      </w:r>
      <w:r w:rsidR="00515E11" w:rsidRPr="00515E11">
        <w:rPr>
          <w:rFonts w:ascii="Times New Roman" w:hAnsi="Times New Roman" w:cs="Times New Roman"/>
          <w:sz w:val="28"/>
          <w:szCs w:val="28"/>
        </w:rPr>
        <w:t xml:space="preserve"> обучающихся приняли участие в муниципальном этапе Всерос</w:t>
      </w:r>
      <w:r>
        <w:rPr>
          <w:rFonts w:ascii="Times New Roman" w:hAnsi="Times New Roman" w:cs="Times New Roman"/>
          <w:sz w:val="28"/>
          <w:szCs w:val="28"/>
        </w:rPr>
        <w:t xml:space="preserve">сийской олимпиады школьников по 19 предметам, 4 человека </w:t>
      </w:r>
      <w:r w:rsidR="00515E11" w:rsidRPr="00515E11">
        <w:rPr>
          <w:rFonts w:ascii="Times New Roman" w:hAnsi="Times New Roman" w:cs="Times New Roman"/>
          <w:sz w:val="28"/>
          <w:szCs w:val="28"/>
        </w:rPr>
        <w:t xml:space="preserve">попытали свои </w:t>
      </w:r>
      <w:r w:rsidR="00B55D7D">
        <w:rPr>
          <w:rFonts w:ascii="Times New Roman" w:hAnsi="Times New Roman" w:cs="Times New Roman"/>
          <w:sz w:val="28"/>
          <w:szCs w:val="28"/>
        </w:rPr>
        <w:t xml:space="preserve">силы </w:t>
      </w:r>
      <w:r w:rsidR="00515E11" w:rsidRPr="00515E11">
        <w:rPr>
          <w:rFonts w:ascii="Times New Roman" w:hAnsi="Times New Roman" w:cs="Times New Roman"/>
          <w:sz w:val="28"/>
          <w:szCs w:val="28"/>
        </w:rPr>
        <w:t>в региональном этапе</w:t>
      </w:r>
      <w:r>
        <w:rPr>
          <w:rFonts w:ascii="Times New Roman" w:hAnsi="Times New Roman" w:cs="Times New Roman"/>
          <w:sz w:val="28"/>
          <w:szCs w:val="28"/>
        </w:rPr>
        <w:t xml:space="preserve"> олимпиады по математике, по русскому языку, по труду (технологии) и по праву.</w:t>
      </w:r>
      <w:r w:rsidR="00DA2DF5">
        <w:rPr>
          <w:rFonts w:ascii="Times New Roman" w:hAnsi="Times New Roman" w:cs="Times New Roman"/>
          <w:sz w:val="28"/>
          <w:szCs w:val="28"/>
        </w:rPr>
        <w:t xml:space="preserve"> Наблюдается тенденция снижения </w:t>
      </w:r>
      <w:r w:rsidR="00953395">
        <w:rPr>
          <w:rFonts w:ascii="Times New Roman" w:hAnsi="Times New Roman" w:cs="Times New Roman"/>
          <w:sz w:val="28"/>
          <w:szCs w:val="28"/>
        </w:rPr>
        <w:t xml:space="preserve">участников </w:t>
      </w:r>
      <w:proofErr w:type="gramStart"/>
      <w:r w:rsidR="00953395">
        <w:rPr>
          <w:rFonts w:ascii="Times New Roman" w:hAnsi="Times New Roman" w:cs="Times New Roman"/>
          <w:sz w:val="28"/>
          <w:szCs w:val="28"/>
        </w:rPr>
        <w:t>олимпиады</w:t>
      </w:r>
      <w:proofErr w:type="gramEnd"/>
      <w:r w:rsidR="00953395">
        <w:rPr>
          <w:rFonts w:ascii="Times New Roman" w:hAnsi="Times New Roman" w:cs="Times New Roman"/>
          <w:sz w:val="28"/>
          <w:szCs w:val="28"/>
        </w:rPr>
        <w:t xml:space="preserve"> как на районном, так и на региональном уровне. В новом у</w:t>
      </w:r>
      <w:r w:rsidR="00A031B9">
        <w:rPr>
          <w:rFonts w:ascii="Times New Roman" w:hAnsi="Times New Roman" w:cs="Times New Roman"/>
          <w:sz w:val="28"/>
          <w:szCs w:val="28"/>
        </w:rPr>
        <w:t xml:space="preserve">чебном году будет совершенствоваться организационная составляющая олимпиады, методика ее проведения. </w:t>
      </w:r>
      <w:r w:rsidR="00581E14">
        <w:rPr>
          <w:rFonts w:ascii="Times New Roman" w:hAnsi="Times New Roman" w:cs="Times New Roman"/>
          <w:sz w:val="28"/>
          <w:szCs w:val="28"/>
        </w:rPr>
        <w:t xml:space="preserve">Работа районных методических объединений по учебным предметам будет посвящена подготовке обучающихся к участию в олимпиаде. </w:t>
      </w:r>
      <w:r w:rsidR="007C7629">
        <w:rPr>
          <w:rFonts w:ascii="Times New Roman" w:hAnsi="Times New Roman" w:cs="Times New Roman"/>
          <w:sz w:val="28"/>
          <w:szCs w:val="28"/>
        </w:rPr>
        <w:t>Перед педагогическим сообществом п</w:t>
      </w:r>
      <w:r w:rsidR="00A031B9">
        <w:rPr>
          <w:rFonts w:ascii="Times New Roman" w:hAnsi="Times New Roman" w:cs="Times New Roman"/>
          <w:sz w:val="28"/>
          <w:szCs w:val="28"/>
        </w:rPr>
        <w:t>оставлены задачи повышения мотивации к участию в олимпиадном движении обучающихся, обладающих высоким уровнем знаний, умений и способностей.</w:t>
      </w:r>
      <w:r w:rsidR="00581E14" w:rsidRPr="00581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ED5" w:rsidRDefault="00BB6ED5" w:rsidP="00BB6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7A29" w:rsidRPr="002A5384" w:rsidRDefault="008244F4" w:rsidP="002A53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ю данной задачи способствует активное участие наших ребят в профильных сменах </w:t>
      </w:r>
      <w:r w:rsidRPr="008244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ионального центра выявления, поддержки и развития способностей и талантов детей и молодежи Новгородской области «</w:t>
      </w:r>
      <w:proofErr w:type="spellStart"/>
      <w:r w:rsidRPr="008244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фим</w:t>
      </w:r>
      <w:proofErr w:type="spellEnd"/>
      <w:r w:rsidRPr="008244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  <w:r w:rsidR="002A53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54239">
        <w:rPr>
          <w:rFonts w:ascii="Times New Roman" w:hAnsi="Times New Roman" w:cs="Times New Roman"/>
          <w:sz w:val="28"/>
          <w:szCs w:val="28"/>
        </w:rPr>
        <w:t>36</w:t>
      </w:r>
      <w:r w:rsidR="005B7EB1">
        <w:rPr>
          <w:rFonts w:ascii="Times New Roman" w:hAnsi="Times New Roman" w:cs="Times New Roman"/>
          <w:sz w:val="28"/>
          <w:szCs w:val="28"/>
        </w:rPr>
        <w:t xml:space="preserve"> обучающихся приняли участие в </w:t>
      </w:r>
      <w:r w:rsidR="00870E70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="005B7EB1">
        <w:rPr>
          <w:rFonts w:ascii="Times New Roman" w:hAnsi="Times New Roman" w:cs="Times New Roman"/>
          <w:sz w:val="28"/>
          <w:szCs w:val="28"/>
        </w:rPr>
        <w:t xml:space="preserve">сменах по направлениям «Наука», «Искусство», «Спорт» и по образовательным программам. </w:t>
      </w:r>
      <w:proofErr w:type="gramStart"/>
      <w:r w:rsidR="000D33E1">
        <w:rPr>
          <w:rFonts w:ascii="Times New Roman" w:hAnsi="Times New Roman" w:cs="Times New Roman"/>
          <w:sz w:val="28"/>
          <w:szCs w:val="28"/>
        </w:rPr>
        <w:t>Ребята изучали в рамках смен иностранные языки, физику, астр</w:t>
      </w:r>
      <w:r w:rsidR="00BB6ED5">
        <w:rPr>
          <w:rFonts w:ascii="Times New Roman" w:hAnsi="Times New Roman" w:cs="Times New Roman"/>
          <w:sz w:val="28"/>
          <w:szCs w:val="28"/>
        </w:rPr>
        <w:t>ономию, географию, русский язык, информатику, занимались художественным творчеством, исследованиями, сценическом мастерством, поэзией, осваивали шахматы и баскетбол.</w:t>
      </w:r>
      <w:r w:rsidR="00B433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B71B0" w:rsidRDefault="00FB71B0" w:rsidP="00762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89" w:rsidRDefault="00D135F5" w:rsidP="00AD5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E74">
        <w:rPr>
          <w:rFonts w:ascii="Times New Roman" w:hAnsi="Times New Roman" w:cs="Times New Roman"/>
          <w:sz w:val="28"/>
          <w:szCs w:val="28"/>
        </w:rPr>
        <w:t>Выявление талантов детей осуществляется также в процессе реализации системы кон</w:t>
      </w:r>
      <w:r w:rsidR="00D74E74" w:rsidRPr="00D74E74">
        <w:rPr>
          <w:rFonts w:ascii="Times New Roman" w:hAnsi="Times New Roman" w:cs="Times New Roman"/>
          <w:sz w:val="28"/>
          <w:szCs w:val="28"/>
        </w:rPr>
        <w:t>курсов. В прошедшем учебном году около 500</w:t>
      </w:r>
      <w:r w:rsidRPr="00D74E74">
        <w:rPr>
          <w:rFonts w:ascii="Times New Roman" w:hAnsi="Times New Roman" w:cs="Times New Roman"/>
          <w:sz w:val="28"/>
          <w:szCs w:val="28"/>
        </w:rPr>
        <w:t xml:space="preserve"> детей приняли участие в муниципальных конкурсах разной тематики и</w:t>
      </w:r>
      <w:r w:rsidR="00D74E74" w:rsidRPr="00D74E74">
        <w:rPr>
          <w:rFonts w:ascii="Times New Roman" w:hAnsi="Times New Roman" w:cs="Times New Roman"/>
          <w:sz w:val="28"/>
          <w:szCs w:val="28"/>
        </w:rPr>
        <w:t xml:space="preserve"> свыше 30</w:t>
      </w:r>
      <w:r w:rsidRPr="00D74E74">
        <w:rPr>
          <w:rFonts w:ascii="Times New Roman" w:hAnsi="Times New Roman" w:cs="Times New Roman"/>
          <w:sz w:val="28"/>
          <w:szCs w:val="28"/>
        </w:rPr>
        <w:t xml:space="preserve"> призовых мест завоевали в обл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E74">
        <w:rPr>
          <w:rFonts w:ascii="Times New Roman" w:hAnsi="Times New Roman" w:cs="Times New Roman"/>
          <w:sz w:val="28"/>
          <w:szCs w:val="28"/>
        </w:rPr>
        <w:t>фестивалях, конкурсах и проектах.</w:t>
      </w:r>
    </w:p>
    <w:p w:rsidR="00AD5189" w:rsidRDefault="00AD5189" w:rsidP="00AD5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5189" w:rsidRPr="00395A12" w:rsidRDefault="00AD5189" w:rsidP="00AD5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, большое внимание в районе уделя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ю физической культуры и спорта. </w:t>
      </w:r>
      <w:r w:rsidR="001E4219" w:rsidRPr="001E4219">
        <w:rPr>
          <w:rFonts w:ascii="Times New Roman" w:hAnsi="Times New Roman" w:cs="Times New Roman"/>
          <w:sz w:val="28"/>
          <w:szCs w:val="28"/>
        </w:rPr>
        <w:t>Наблюдается рост доли населения, занимающегося спортом, и составляет 53,7%.</w:t>
      </w:r>
      <w:r w:rsidRPr="00AD5189">
        <w:rPr>
          <w:rFonts w:ascii="Times New Roman" w:hAnsi="Times New Roman" w:cs="Times New Roman"/>
          <w:sz w:val="28"/>
          <w:szCs w:val="28"/>
        </w:rPr>
        <w:t xml:space="preserve"> </w:t>
      </w:r>
      <w:r w:rsidR="001E4219">
        <w:rPr>
          <w:rFonts w:ascii="Times New Roman" w:hAnsi="Times New Roman" w:cs="Times New Roman"/>
          <w:sz w:val="28"/>
          <w:szCs w:val="28"/>
        </w:rPr>
        <w:t xml:space="preserve">В </w:t>
      </w:r>
      <w:r w:rsidRPr="00AD5189">
        <w:rPr>
          <w:rFonts w:ascii="Times New Roman" w:hAnsi="Times New Roman" w:cs="Times New Roman"/>
          <w:sz w:val="28"/>
          <w:szCs w:val="28"/>
        </w:rPr>
        <w:t>2025 году по результатам участия в 61 спартакиаде обучающихся общеобразовательных организаций Новгородской области наш район занимает 10 место из 14 районов во 2 группе.</w:t>
      </w:r>
      <w:r w:rsidR="003354C4">
        <w:rPr>
          <w:rFonts w:ascii="Times New Roman" w:hAnsi="Times New Roman" w:cs="Times New Roman"/>
          <w:sz w:val="28"/>
          <w:szCs w:val="28"/>
        </w:rPr>
        <w:t xml:space="preserve"> У команды школы д. </w:t>
      </w:r>
      <w:proofErr w:type="spellStart"/>
      <w:r w:rsidR="003354C4" w:rsidRPr="00395A12">
        <w:rPr>
          <w:rFonts w:ascii="Times New Roman" w:hAnsi="Times New Roman" w:cs="Times New Roman"/>
          <w:sz w:val="28"/>
          <w:szCs w:val="28"/>
        </w:rPr>
        <w:t>Федорково</w:t>
      </w:r>
      <w:proofErr w:type="spellEnd"/>
      <w:r w:rsidR="003354C4" w:rsidRPr="00395A12">
        <w:rPr>
          <w:rFonts w:ascii="Times New Roman" w:hAnsi="Times New Roman" w:cs="Times New Roman"/>
          <w:sz w:val="28"/>
          <w:szCs w:val="28"/>
        </w:rPr>
        <w:t xml:space="preserve"> 2 место среди сельских команд в региональном этапе Всероссийских спортивных соревнований школьников «Президентские состязания».</w:t>
      </w:r>
      <w:r w:rsidR="003354C4">
        <w:rPr>
          <w:rFonts w:ascii="Times New Roman" w:hAnsi="Times New Roman" w:cs="Times New Roman"/>
          <w:sz w:val="28"/>
          <w:szCs w:val="28"/>
        </w:rPr>
        <w:t xml:space="preserve"> </w:t>
      </w:r>
      <w:r w:rsidR="001E640C">
        <w:rPr>
          <w:rFonts w:ascii="Times New Roman" w:hAnsi="Times New Roman" w:cs="Times New Roman"/>
          <w:sz w:val="28"/>
          <w:szCs w:val="28"/>
        </w:rPr>
        <w:t>В течение учебного года наши ребята достиг</w:t>
      </w:r>
      <w:r w:rsidR="0064129D">
        <w:rPr>
          <w:rFonts w:ascii="Times New Roman" w:hAnsi="Times New Roman" w:cs="Times New Roman"/>
          <w:sz w:val="28"/>
          <w:szCs w:val="28"/>
        </w:rPr>
        <w:t>а</w:t>
      </w:r>
      <w:r w:rsidR="001E640C">
        <w:rPr>
          <w:rFonts w:ascii="Times New Roman" w:hAnsi="Times New Roman" w:cs="Times New Roman"/>
          <w:sz w:val="28"/>
          <w:szCs w:val="28"/>
        </w:rPr>
        <w:t xml:space="preserve">ли высоких спортивных результатов и побед на самых различных уровнях. </w:t>
      </w:r>
      <w:proofErr w:type="gramStart"/>
      <w:r w:rsidR="001E640C">
        <w:rPr>
          <w:rFonts w:ascii="Times New Roman" w:hAnsi="Times New Roman" w:cs="Times New Roman"/>
          <w:sz w:val="28"/>
          <w:szCs w:val="28"/>
        </w:rPr>
        <w:t>Вот только некоторые из них: 4 место во Всероссийском турнире по мини-футболу в г.</w:t>
      </w:r>
      <w:r w:rsidR="00395A12">
        <w:rPr>
          <w:rFonts w:ascii="Times New Roman" w:hAnsi="Times New Roman" w:cs="Times New Roman"/>
          <w:sz w:val="28"/>
          <w:szCs w:val="28"/>
        </w:rPr>
        <w:t xml:space="preserve"> </w:t>
      </w:r>
      <w:r w:rsidR="001E640C">
        <w:rPr>
          <w:rFonts w:ascii="Times New Roman" w:hAnsi="Times New Roman" w:cs="Times New Roman"/>
          <w:sz w:val="28"/>
          <w:szCs w:val="28"/>
        </w:rPr>
        <w:t xml:space="preserve">Санкт-Петербург, 10 наград </w:t>
      </w:r>
      <w:r w:rsidR="001E640C" w:rsidRPr="001E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емпионате и Первенстве Новгородской области по легкой атлетике, 4 награды в Первенстве Новгородской области по пауэрлифтингу, </w:t>
      </w:r>
      <w:r w:rsidR="00395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оеваны 1 и 2 места у наших спортсменов в составе сборной от Новгородской области </w:t>
      </w:r>
      <w:r w:rsidR="00395A12" w:rsidRPr="00395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ауэрлифтингу в</w:t>
      </w:r>
      <w:r w:rsidR="00395A12" w:rsidRPr="00395A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95A12" w:rsidRPr="00395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ыктывкар республики Коми на Первенстве Северо-Западного Федерального округа</w:t>
      </w:r>
      <w:proofErr w:type="gramEnd"/>
      <w:r w:rsidR="00395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D2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ы награды в Первенстве Новгородской области </w:t>
      </w:r>
      <w:r w:rsidR="007D2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 рукопашному бою, в межрайонных соревнованиях по шахматам. Мы гордимся нашими спортсменами и благодарим наших тренеров и педагогов по физической культуре за плодотворный труд. </w:t>
      </w:r>
    </w:p>
    <w:p w:rsidR="00C14631" w:rsidRPr="00AD5189" w:rsidRDefault="00C14631" w:rsidP="00C146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62F" w:rsidRPr="00762E7B" w:rsidRDefault="00AD5189" w:rsidP="002A0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62E7B" w:rsidRPr="00762E7B">
        <w:rPr>
          <w:rFonts w:ascii="Times New Roman" w:eastAsia="Calibri" w:hAnsi="Times New Roman" w:cs="Times New Roman"/>
          <w:sz w:val="28"/>
          <w:szCs w:val="28"/>
        </w:rPr>
        <w:t xml:space="preserve">родолжается подготовка учащихся к </w:t>
      </w:r>
      <w:r w:rsidR="00762E7B" w:rsidRPr="00762E7B">
        <w:rPr>
          <w:rFonts w:ascii="Times New Roman" w:eastAsia="Calibri" w:hAnsi="Times New Roman" w:cs="Times New Roman"/>
          <w:b/>
          <w:sz w:val="28"/>
          <w:szCs w:val="28"/>
        </w:rPr>
        <w:t>профессиональному самоопределению</w:t>
      </w:r>
      <w:r w:rsidR="00AB4DC9">
        <w:rPr>
          <w:rFonts w:ascii="Times New Roman" w:eastAsia="Calibri" w:hAnsi="Times New Roman" w:cs="Times New Roman"/>
          <w:sz w:val="28"/>
          <w:szCs w:val="28"/>
        </w:rPr>
        <w:t>. В</w:t>
      </w:r>
      <w:r w:rsidR="00762E7B" w:rsidRPr="00762E7B">
        <w:rPr>
          <w:rFonts w:ascii="Times New Roman" w:eastAsia="Calibri" w:hAnsi="Times New Roman" w:cs="Times New Roman"/>
          <w:sz w:val="28"/>
          <w:szCs w:val="28"/>
        </w:rPr>
        <w:t xml:space="preserve">о всех школах для обучающихся 6–11-х классов внедрена единая модель </w:t>
      </w:r>
      <w:proofErr w:type="spellStart"/>
      <w:r w:rsidR="00762E7B" w:rsidRPr="00762E7B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="00762E7B" w:rsidRPr="00762E7B">
        <w:rPr>
          <w:rFonts w:ascii="Times New Roman" w:eastAsia="Calibri" w:hAnsi="Times New Roman" w:cs="Times New Roman"/>
          <w:sz w:val="28"/>
          <w:szCs w:val="28"/>
        </w:rPr>
        <w:t xml:space="preserve"> деятельности или </w:t>
      </w:r>
      <w:proofErr w:type="spellStart"/>
      <w:r w:rsidR="00762E7B" w:rsidRPr="00762E7B">
        <w:rPr>
          <w:rFonts w:ascii="Times New Roman" w:eastAsia="Calibri" w:hAnsi="Times New Roman" w:cs="Times New Roman"/>
          <w:sz w:val="28"/>
          <w:szCs w:val="28"/>
        </w:rPr>
        <w:t>профминимум</w:t>
      </w:r>
      <w:proofErr w:type="spellEnd"/>
      <w:r w:rsidR="00762E7B" w:rsidRPr="00762E7B">
        <w:rPr>
          <w:rFonts w:ascii="Times New Roman" w:eastAsia="Calibri" w:hAnsi="Times New Roman" w:cs="Times New Roman"/>
          <w:sz w:val="28"/>
          <w:szCs w:val="28"/>
        </w:rPr>
        <w:t>.</w:t>
      </w:r>
      <w:r w:rsidR="00AB4D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A062F" w:rsidRPr="00762E7B">
        <w:rPr>
          <w:rFonts w:ascii="Times New Roman" w:eastAsia="Calibri" w:hAnsi="Times New Roman" w:cs="Times New Roman"/>
          <w:sz w:val="28"/>
          <w:szCs w:val="28"/>
        </w:rPr>
        <w:t>Профориентационными</w:t>
      </w:r>
      <w:proofErr w:type="spellEnd"/>
      <w:r w:rsidR="002A062F" w:rsidRPr="00762E7B">
        <w:rPr>
          <w:rFonts w:ascii="Times New Roman" w:eastAsia="Calibri" w:hAnsi="Times New Roman" w:cs="Times New Roman"/>
          <w:sz w:val="28"/>
          <w:szCs w:val="28"/>
        </w:rPr>
        <w:t xml:space="preserve"> мероприятиями в рамк</w:t>
      </w:r>
      <w:r w:rsidR="002A062F">
        <w:rPr>
          <w:rFonts w:ascii="Times New Roman" w:eastAsia="Calibri" w:hAnsi="Times New Roman" w:cs="Times New Roman"/>
          <w:sz w:val="28"/>
          <w:szCs w:val="28"/>
        </w:rPr>
        <w:t>ах проектов «</w:t>
      </w:r>
      <w:proofErr w:type="spellStart"/>
      <w:r w:rsidR="002A062F">
        <w:rPr>
          <w:rFonts w:ascii="Times New Roman" w:eastAsia="Calibri" w:hAnsi="Times New Roman" w:cs="Times New Roman"/>
          <w:sz w:val="28"/>
          <w:szCs w:val="28"/>
        </w:rPr>
        <w:t>Проектория</w:t>
      </w:r>
      <w:proofErr w:type="spellEnd"/>
      <w:r w:rsidR="002A062F" w:rsidRPr="00762E7B">
        <w:rPr>
          <w:rFonts w:ascii="Times New Roman" w:eastAsia="Calibri" w:hAnsi="Times New Roman" w:cs="Times New Roman"/>
          <w:sz w:val="28"/>
          <w:szCs w:val="28"/>
        </w:rPr>
        <w:t>», «Билет в будущее»</w:t>
      </w:r>
      <w:r w:rsidR="002A062F">
        <w:rPr>
          <w:rFonts w:ascii="Times New Roman" w:eastAsia="Calibri" w:hAnsi="Times New Roman" w:cs="Times New Roman"/>
          <w:sz w:val="28"/>
          <w:szCs w:val="28"/>
        </w:rPr>
        <w:t xml:space="preserve">, «Школьный тур» и многими другими </w:t>
      </w:r>
      <w:r w:rsidR="002A062F" w:rsidRPr="00C14631">
        <w:rPr>
          <w:rFonts w:ascii="Times New Roman" w:eastAsia="Calibri" w:hAnsi="Times New Roman" w:cs="Times New Roman"/>
          <w:sz w:val="28"/>
          <w:szCs w:val="28"/>
        </w:rPr>
        <w:t xml:space="preserve">были охвачены около 1000 </w:t>
      </w:r>
      <w:r w:rsidR="002A062F" w:rsidRPr="00762E7B">
        <w:rPr>
          <w:rFonts w:ascii="Times New Roman" w:eastAsia="Calibri" w:hAnsi="Times New Roman" w:cs="Times New Roman"/>
          <w:sz w:val="28"/>
          <w:szCs w:val="28"/>
        </w:rPr>
        <w:t xml:space="preserve"> школьников.</w:t>
      </w:r>
      <w:r w:rsidR="002A062F">
        <w:rPr>
          <w:rFonts w:ascii="Times New Roman" w:eastAsia="Calibri" w:hAnsi="Times New Roman" w:cs="Times New Roman"/>
          <w:sz w:val="28"/>
          <w:szCs w:val="28"/>
        </w:rPr>
        <w:t xml:space="preserve"> 3 обучающихся приняли участие в региональном чемпионате </w:t>
      </w:r>
      <w:proofErr w:type="spellStart"/>
      <w:r w:rsidR="002A062F">
        <w:rPr>
          <w:rFonts w:ascii="Times New Roman" w:eastAsia="Calibri" w:hAnsi="Times New Roman" w:cs="Times New Roman"/>
          <w:sz w:val="28"/>
          <w:szCs w:val="28"/>
        </w:rPr>
        <w:t>профмастерства</w:t>
      </w:r>
      <w:proofErr w:type="spellEnd"/>
      <w:r w:rsidR="002A062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2A062F">
        <w:rPr>
          <w:rFonts w:ascii="Times New Roman" w:eastAsia="Calibri" w:hAnsi="Times New Roman" w:cs="Times New Roman"/>
          <w:sz w:val="28"/>
          <w:szCs w:val="28"/>
        </w:rPr>
        <w:t>Абилимпикс</w:t>
      </w:r>
      <w:proofErr w:type="spellEnd"/>
      <w:r w:rsidR="002A062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62E7B" w:rsidRPr="00762E7B" w:rsidRDefault="00AB4DC9" w:rsidP="00AB4D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5/2026 учебном году школы п. Пола и 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едорк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удут реализовывать мероприятия</w:t>
      </w:r>
      <w:r w:rsidR="00C146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4631">
        <w:rPr>
          <w:rFonts w:ascii="Times New Roman" w:eastAsia="Calibri" w:hAnsi="Times New Roman" w:cs="Times New Roman"/>
          <w:sz w:val="28"/>
          <w:szCs w:val="28"/>
        </w:rPr>
        <w:t>профминиму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сновного уровня, школа п. Парфино – продвинутого.</w:t>
      </w:r>
      <w:r w:rsidR="00EA4B6D">
        <w:rPr>
          <w:rFonts w:ascii="Times New Roman" w:eastAsia="Calibri" w:hAnsi="Times New Roman" w:cs="Times New Roman"/>
          <w:sz w:val="28"/>
          <w:szCs w:val="28"/>
        </w:rPr>
        <w:t xml:space="preserve"> С целью формирования интереса обучающихся к профессиям, связанным с региональной экономикой, </w:t>
      </w:r>
      <w:r w:rsidR="002A062F">
        <w:rPr>
          <w:rFonts w:ascii="Times New Roman" w:eastAsia="Calibri" w:hAnsi="Times New Roman" w:cs="Times New Roman"/>
          <w:sz w:val="28"/>
          <w:szCs w:val="28"/>
        </w:rPr>
        <w:t xml:space="preserve">экологического просвещения и </w:t>
      </w:r>
      <w:r w:rsidR="00EA4B6D">
        <w:rPr>
          <w:rFonts w:ascii="Times New Roman" w:eastAsia="Calibri" w:hAnsi="Times New Roman" w:cs="Times New Roman"/>
          <w:sz w:val="28"/>
          <w:szCs w:val="28"/>
        </w:rPr>
        <w:t>рас</w:t>
      </w:r>
      <w:r w:rsidR="002A062F">
        <w:rPr>
          <w:rFonts w:ascii="Times New Roman" w:eastAsia="Calibri" w:hAnsi="Times New Roman" w:cs="Times New Roman"/>
          <w:sz w:val="28"/>
          <w:szCs w:val="28"/>
        </w:rPr>
        <w:t xml:space="preserve">ширения </w:t>
      </w:r>
      <w:proofErr w:type="gramStart"/>
      <w:r w:rsidR="002A062F">
        <w:rPr>
          <w:rFonts w:ascii="Times New Roman" w:eastAsia="Calibri" w:hAnsi="Times New Roman" w:cs="Times New Roman"/>
          <w:sz w:val="28"/>
          <w:szCs w:val="28"/>
        </w:rPr>
        <w:t>кругозора</w:t>
      </w:r>
      <w:proofErr w:type="gramEnd"/>
      <w:r w:rsidR="002A062F">
        <w:rPr>
          <w:rFonts w:ascii="Times New Roman" w:eastAsia="Calibri" w:hAnsi="Times New Roman" w:cs="Times New Roman"/>
          <w:sz w:val="28"/>
          <w:szCs w:val="28"/>
        </w:rPr>
        <w:t xml:space="preserve"> обучающихся в</w:t>
      </w:r>
      <w:r w:rsidR="00EA4B6D">
        <w:rPr>
          <w:rFonts w:ascii="Times New Roman" w:eastAsia="Calibri" w:hAnsi="Times New Roman" w:cs="Times New Roman"/>
          <w:sz w:val="28"/>
          <w:szCs w:val="28"/>
        </w:rPr>
        <w:t xml:space="preserve"> школе п. Парфино с 1 сентября откроется </w:t>
      </w:r>
      <w:proofErr w:type="spellStart"/>
      <w:r w:rsidR="00EA4B6D">
        <w:rPr>
          <w:rFonts w:ascii="Times New Roman" w:eastAsia="Calibri" w:hAnsi="Times New Roman" w:cs="Times New Roman"/>
          <w:sz w:val="28"/>
          <w:szCs w:val="28"/>
        </w:rPr>
        <w:t>предпрофильный</w:t>
      </w:r>
      <w:proofErr w:type="spellEnd"/>
      <w:r w:rsidR="00EA4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A062F">
        <w:rPr>
          <w:rFonts w:ascii="Times New Roman" w:eastAsia="Calibri" w:hAnsi="Times New Roman" w:cs="Times New Roman"/>
          <w:sz w:val="28"/>
          <w:szCs w:val="28"/>
        </w:rPr>
        <w:t>агрокласс</w:t>
      </w:r>
      <w:proofErr w:type="spellEnd"/>
      <w:r w:rsidR="002A062F">
        <w:rPr>
          <w:rFonts w:ascii="Times New Roman" w:eastAsia="Calibri" w:hAnsi="Times New Roman" w:cs="Times New Roman"/>
          <w:sz w:val="28"/>
          <w:szCs w:val="28"/>
        </w:rPr>
        <w:t xml:space="preserve">. В школе д. </w:t>
      </w:r>
      <w:proofErr w:type="spellStart"/>
      <w:r w:rsidR="002A062F">
        <w:rPr>
          <w:rFonts w:ascii="Times New Roman" w:eastAsia="Calibri" w:hAnsi="Times New Roman" w:cs="Times New Roman"/>
          <w:sz w:val="28"/>
          <w:szCs w:val="28"/>
        </w:rPr>
        <w:t>Федорково</w:t>
      </w:r>
      <w:proofErr w:type="spellEnd"/>
      <w:r w:rsidR="002A062F">
        <w:rPr>
          <w:rFonts w:ascii="Times New Roman" w:eastAsia="Calibri" w:hAnsi="Times New Roman" w:cs="Times New Roman"/>
          <w:sz w:val="28"/>
          <w:szCs w:val="28"/>
        </w:rPr>
        <w:t xml:space="preserve"> запланировано создание </w:t>
      </w:r>
      <w:proofErr w:type="spellStart"/>
      <w:r w:rsidR="002A062F">
        <w:rPr>
          <w:rFonts w:ascii="Times New Roman" w:eastAsia="Calibri" w:hAnsi="Times New Roman" w:cs="Times New Roman"/>
          <w:sz w:val="28"/>
          <w:szCs w:val="28"/>
        </w:rPr>
        <w:t>леснического</w:t>
      </w:r>
      <w:proofErr w:type="spellEnd"/>
      <w:r w:rsidR="002A062F">
        <w:rPr>
          <w:rFonts w:ascii="Times New Roman" w:eastAsia="Calibri" w:hAnsi="Times New Roman" w:cs="Times New Roman"/>
          <w:sz w:val="28"/>
          <w:szCs w:val="28"/>
        </w:rPr>
        <w:t xml:space="preserve"> объединения. Будет организовано сотрудничество со специалистами Парфинского лесного хозяйства и представителями Химико-технологического института </w:t>
      </w:r>
      <w:proofErr w:type="spellStart"/>
      <w:r w:rsidR="002A062F">
        <w:rPr>
          <w:rFonts w:ascii="Times New Roman" w:eastAsia="Calibri" w:hAnsi="Times New Roman" w:cs="Times New Roman"/>
          <w:sz w:val="28"/>
          <w:szCs w:val="28"/>
        </w:rPr>
        <w:t>НовГУ</w:t>
      </w:r>
      <w:proofErr w:type="spellEnd"/>
      <w:r w:rsidR="002A06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71B0" w:rsidRDefault="00FB71B0" w:rsidP="00FB7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578" w:rsidRDefault="00C14631" w:rsidP="00FB7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значимым ресурсом системы образования являются </w:t>
      </w:r>
      <w:r w:rsidRPr="00487578">
        <w:rPr>
          <w:rFonts w:ascii="Times New Roman" w:hAnsi="Times New Roman" w:cs="Times New Roman"/>
          <w:b/>
          <w:sz w:val="28"/>
          <w:szCs w:val="28"/>
        </w:rPr>
        <w:t>педагогические кадры.</w:t>
      </w:r>
      <w:r>
        <w:rPr>
          <w:rFonts w:ascii="Times New Roman" w:hAnsi="Times New Roman" w:cs="Times New Roman"/>
          <w:sz w:val="28"/>
          <w:szCs w:val="28"/>
        </w:rPr>
        <w:t xml:space="preserve"> От уровня их профессионализма зависит качество образования. </w:t>
      </w:r>
      <w:r w:rsidRPr="00AB7966">
        <w:rPr>
          <w:rFonts w:ascii="Times New Roman" w:hAnsi="Times New Roman" w:cs="Times New Roman"/>
          <w:sz w:val="28"/>
          <w:szCs w:val="28"/>
        </w:rPr>
        <w:t>Именно поэтому предъявляются высокие требования к образовательному уровню педагогов.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района в настоящее время работают 150 педагогических работников</w:t>
      </w:r>
      <w:r w:rsidR="00487578">
        <w:rPr>
          <w:rFonts w:ascii="Times New Roman" w:hAnsi="Times New Roman" w:cs="Times New Roman"/>
          <w:sz w:val="28"/>
          <w:szCs w:val="28"/>
        </w:rPr>
        <w:t>, которые постоянно совершенствуют</w:t>
      </w:r>
      <w:r w:rsidR="00AB7966">
        <w:rPr>
          <w:rFonts w:ascii="Times New Roman" w:hAnsi="Times New Roman" w:cs="Times New Roman"/>
          <w:sz w:val="28"/>
          <w:szCs w:val="28"/>
        </w:rPr>
        <w:t xml:space="preserve"> свое</w:t>
      </w:r>
      <w:r w:rsidR="00487578">
        <w:rPr>
          <w:rFonts w:ascii="Times New Roman" w:hAnsi="Times New Roman" w:cs="Times New Roman"/>
          <w:sz w:val="28"/>
          <w:szCs w:val="28"/>
        </w:rPr>
        <w:t xml:space="preserve"> профессиональное мастерство.</w:t>
      </w:r>
    </w:p>
    <w:p w:rsidR="00CC4E1B" w:rsidRDefault="00CC4E1B" w:rsidP="00FB7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едагоги приняли участие в 80 курсовых программах, прослушали более 200 образовательных семина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нференций. </w:t>
      </w:r>
    </w:p>
    <w:bookmarkEnd w:id="0"/>
    <w:p w:rsidR="00965A28" w:rsidRDefault="00581E14" w:rsidP="00E93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рганизованы районные практико-ориентированные семинары</w:t>
      </w:r>
      <w:r w:rsidR="00965A28">
        <w:rPr>
          <w:rFonts w:ascii="Times New Roman" w:hAnsi="Times New Roman" w:cs="Times New Roman"/>
          <w:sz w:val="28"/>
          <w:szCs w:val="28"/>
        </w:rPr>
        <w:t>, посвященные поиску новых педагогических приемов.</w:t>
      </w:r>
    </w:p>
    <w:p w:rsidR="00E93C52" w:rsidRDefault="00487578" w:rsidP="00E93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педагогов приняли участие в районном конкур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оминациям «Учитель года», «Воспитатель года», «Педагог дополнительного образования», </w:t>
      </w:r>
      <w:r w:rsidR="00AB7966">
        <w:rPr>
          <w:rFonts w:ascii="Times New Roman" w:hAnsi="Times New Roman" w:cs="Times New Roman"/>
          <w:sz w:val="28"/>
          <w:szCs w:val="28"/>
        </w:rPr>
        <w:t xml:space="preserve">«Воспитать человека». </w:t>
      </w:r>
      <w:r w:rsidR="00AB7966" w:rsidRPr="00AB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бедителя приняли участие в областном этапе конкурса. </w:t>
      </w:r>
    </w:p>
    <w:p w:rsidR="00AB7966" w:rsidRDefault="00AB7966" w:rsidP="00B75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B754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B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B754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 победителем </w:t>
      </w:r>
      <w:r w:rsidRPr="00AB7966">
        <w:rPr>
          <w:rFonts w:ascii="Times New Roman" w:eastAsia="Calibri" w:hAnsi="Times New Roman" w:cs="Times New Roman"/>
          <w:sz w:val="28"/>
          <w:szCs w:val="28"/>
        </w:rPr>
        <w:t xml:space="preserve">муниципального этапа </w:t>
      </w:r>
      <w:r w:rsidRPr="00AB7966">
        <w:rPr>
          <w:rFonts w:ascii="Times New Roman" w:eastAsia="Calibri" w:hAnsi="Times New Roman" w:cs="Times New Roman"/>
          <w:bCs/>
          <w:sz w:val="28"/>
          <w:szCs w:val="28"/>
        </w:rPr>
        <w:t>областного конкурса «Лучший педагог по обучению основам безопа</w:t>
      </w:r>
      <w:r w:rsidR="00A87378">
        <w:rPr>
          <w:rFonts w:ascii="Times New Roman" w:eastAsia="Calibri" w:hAnsi="Times New Roman" w:cs="Times New Roman"/>
          <w:bCs/>
          <w:sz w:val="28"/>
          <w:szCs w:val="28"/>
        </w:rPr>
        <w:t xml:space="preserve">сности  поведения на дорогах», </w:t>
      </w:r>
      <w:r w:rsidR="00B754EE">
        <w:rPr>
          <w:rFonts w:ascii="Times New Roman" w:eastAsia="Calibri" w:hAnsi="Times New Roman" w:cs="Times New Roman"/>
          <w:bCs/>
          <w:sz w:val="28"/>
          <w:szCs w:val="28"/>
        </w:rPr>
        <w:t xml:space="preserve">1 педагог занял 1 место в областном конкурсе методических разработок «Мы – твои друзья», </w:t>
      </w:r>
      <w:r w:rsidR="00A87378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AB7966">
        <w:rPr>
          <w:rFonts w:ascii="Times New Roman" w:eastAsia="Calibri" w:hAnsi="Times New Roman" w:cs="Times New Roman"/>
          <w:bCs/>
          <w:sz w:val="28"/>
          <w:szCs w:val="28"/>
        </w:rPr>
        <w:t xml:space="preserve"> педагога стали</w:t>
      </w:r>
      <w:r w:rsidR="00A87378">
        <w:rPr>
          <w:rFonts w:ascii="Times New Roman" w:eastAsia="Calibri" w:hAnsi="Times New Roman" w:cs="Times New Roman"/>
          <w:bCs/>
          <w:sz w:val="28"/>
          <w:szCs w:val="28"/>
        </w:rPr>
        <w:t xml:space="preserve"> победителями и</w:t>
      </w:r>
      <w:r w:rsidRPr="00AB7966">
        <w:rPr>
          <w:rFonts w:ascii="Times New Roman" w:eastAsia="Calibri" w:hAnsi="Times New Roman" w:cs="Times New Roman"/>
          <w:bCs/>
          <w:sz w:val="28"/>
          <w:szCs w:val="28"/>
        </w:rPr>
        <w:t xml:space="preserve"> призерами областного конкурса </w:t>
      </w:r>
      <w:r w:rsidRPr="00AB7966">
        <w:rPr>
          <w:rFonts w:ascii="Times New Roman" w:eastAsia="Calibri" w:hAnsi="Times New Roman" w:cs="Times New Roman"/>
          <w:sz w:val="28"/>
          <w:szCs w:val="28"/>
        </w:rPr>
        <w:t>педагогических практик д</w:t>
      </w:r>
      <w:r w:rsidR="00B754EE">
        <w:rPr>
          <w:rFonts w:ascii="Times New Roman" w:eastAsia="Calibri" w:hAnsi="Times New Roman" w:cs="Times New Roman"/>
          <w:sz w:val="28"/>
          <w:szCs w:val="28"/>
        </w:rPr>
        <w:t>уховно-нравственного воспитания.</w:t>
      </w:r>
    </w:p>
    <w:p w:rsidR="008C1A74" w:rsidRPr="00566FB6" w:rsidRDefault="00C14631" w:rsidP="00566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578" w:rsidRPr="00835B80">
        <w:rPr>
          <w:rFonts w:ascii="Times New Roman" w:hAnsi="Times New Roman" w:cs="Times New Roman"/>
          <w:sz w:val="28"/>
          <w:szCs w:val="28"/>
        </w:rPr>
        <w:t>По-прежнему актуальной остается задача привлечени</w:t>
      </w:r>
      <w:r w:rsidR="003F2D81" w:rsidRPr="00835B80">
        <w:rPr>
          <w:rFonts w:ascii="Times New Roman" w:hAnsi="Times New Roman" w:cs="Times New Roman"/>
          <w:sz w:val="28"/>
          <w:szCs w:val="28"/>
        </w:rPr>
        <w:t xml:space="preserve">я в школы молодых специалистов. </w:t>
      </w:r>
      <w:r w:rsidR="008C1A74" w:rsidRPr="00835B80">
        <w:rPr>
          <w:rFonts w:ascii="Times New Roman" w:hAnsi="Times New Roman" w:cs="Times New Roman"/>
          <w:sz w:val="28"/>
          <w:szCs w:val="28"/>
        </w:rPr>
        <w:t xml:space="preserve">Сегодня наши школы пополнились 3 молодыми учителями. Проходят обучение в </w:t>
      </w:r>
      <w:proofErr w:type="spellStart"/>
      <w:r w:rsidR="008C1A74" w:rsidRPr="00835B80"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 w:rsidR="008C1A74" w:rsidRPr="00835B80">
        <w:rPr>
          <w:rFonts w:ascii="Times New Roman" w:hAnsi="Times New Roman" w:cs="Times New Roman"/>
          <w:sz w:val="28"/>
          <w:szCs w:val="28"/>
        </w:rPr>
        <w:t xml:space="preserve"> еще</w:t>
      </w:r>
      <w:r w:rsidR="00D11E6B" w:rsidRPr="00835B80">
        <w:rPr>
          <w:rFonts w:ascii="Times New Roman" w:hAnsi="Times New Roman" w:cs="Times New Roman"/>
          <w:sz w:val="28"/>
          <w:szCs w:val="28"/>
        </w:rPr>
        <w:t xml:space="preserve"> 5 студентов-</w:t>
      </w:r>
      <w:proofErr w:type="spellStart"/>
      <w:r w:rsidR="00D11E6B" w:rsidRPr="00835B80">
        <w:rPr>
          <w:rFonts w:ascii="Times New Roman" w:hAnsi="Times New Roman" w:cs="Times New Roman"/>
          <w:sz w:val="28"/>
          <w:szCs w:val="28"/>
        </w:rPr>
        <w:t>целевиков</w:t>
      </w:r>
      <w:proofErr w:type="spellEnd"/>
      <w:r w:rsidR="00D11E6B" w:rsidRPr="00835B8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D11E6B" w:rsidRPr="00835B80">
        <w:rPr>
          <w:rFonts w:ascii="Times New Roman" w:hAnsi="Times New Roman" w:cs="Times New Roman"/>
          <w:sz w:val="28"/>
          <w:szCs w:val="28"/>
        </w:rPr>
        <w:lastRenderedPageBreak/>
        <w:t xml:space="preserve">будут трудоустроены </w:t>
      </w:r>
      <w:r w:rsidR="008C1A74" w:rsidRPr="00835B80">
        <w:rPr>
          <w:rFonts w:ascii="Times New Roman" w:hAnsi="Times New Roman" w:cs="Times New Roman"/>
          <w:sz w:val="28"/>
          <w:szCs w:val="28"/>
        </w:rPr>
        <w:t>в школы района в дальнейшем. Ежегодно мы заключаем дог</w:t>
      </w:r>
      <w:r w:rsidR="00835B80">
        <w:rPr>
          <w:rFonts w:ascii="Times New Roman" w:hAnsi="Times New Roman" w:cs="Times New Roman"/>
          <w:sz w:val="28"/>
          <w:szCs w:val="28"/>
        </w:rPr>
        <w:t>овора со студентами ВУЗов и СПО и предоставляем им социальную меру поддержки в виде стипендии. Э</w:t>
      </w:r>
      <w:r w:rsidR="008C1A74" w:rsidRPr="00835B80">
        <w:rPr>
          <w:rFonts w:ascii="Times New Roman" w:hAnsi="Times New Roman" w:cs="Times New Roman"/>
          <w:sz w:val="28"/>
          <w:szCs w:val="28"/>
        </w:rPr>
        <w:t xml:space="preserve">та практика будет продолжена. </w:t>
      </w:r>
    </w:p>
    <w:p w:rsidR="00AB7966" w:rsidRDefault="00AB7966" w:rsidP="00AB7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89" w:rsidRDefault="00AD5189" w:rsidP="00F26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а важная</w:t>
      </w:r>
      <w:r w:rsidRPr="00467EF0">
        <w:rPr>
          <w:rFonts w:ascii="Times New Roman" w:hAnsi="Times New Roman" w:cs="Times New Roman"/>
          <w:sz w:val="28"/>
          <w:szCs w:val="28"/>
        </w:rPr>
        <w:t xml:space="preserve"> составляющая системы</w:t>
      </w:r>
      <w:r w:rsidR="00F26BD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467EF0">
        <w:rPr>
          <w:rFonts w:ascii="Times New Roman" w:hAnsi="Times New Roman" w:cs="Times New Roman"/>
          <w:sz w:val="28"/>
          <w:szCs w:val="28"/>
        </w:rPr>
        <w:t xml:space="preserve">– </w:t>
      </w:r>
      <w:r w:rsidRPr="00C36BD5">
        <w:rPr>
          <w:rFonts w:ascii="Times New Roman" w:hAnsi="Times New Roman" w:cs="Times New Roman"/>
          <w:b/>
          <w:sz w:val="28"/>
          <w:szCs w:val="28"/>
        </w:rPr>
        <w:t>безопасная информационная сре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1CA" w:rsidRDefault="00AD5189" w:rsidP="00C11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уководители, обращаю ваше внимание на то, что с</w:t>
      </w:r>
      <w:r w:rsidRPr="00467EF0">
        <w:rPr>
          <w:rFonts w:ascii="Times New Roman" w:hAnsi="Times New Roman" w:cs="Times New Roman"/>
          <w:sz w:val="28"/>
          <w:szCs w:val="28"/>
        </w:rPr>
        <w:t xml:space="preserve">егодня </w:t>
      </w:r>
      <w:r>
        <w:rPr>
          <w:rFonts w:ascii="Times New Roman" w:hAnsi="Times New Roman" w:cs="Times New Roman"/>
          <w:sz w:val="28"/>
          <w:szCs w:val="28"/>
        </w:rPr>
        <w:t xml:space="preserve">в образовании </w:t>
      </w:r>
      <w:r w:rsidRPr="00467EF0">
        <w:rPr>
          <w:rFonts w:ascii="Times New Roman" w:hAnsi="Times New Roman" w:cs="Times New Roman"/>
          <w:sz w:val="28"/>
          <w:szCs w:val="28"/>
        </w:rPr>
        <w:t xml:space="preserve">недопустима реализация </w:t>
      </w:r>
      <w:proofErr w:type="spellStart"/>
      <w:r w:rsidRPr="00467EF0">
        <w:rPr>
          <w:rFonts w:ascii="Times New Roman" w:hAnsi="Times New Roman" w:cs="Times New Roman"/>
          <w:sz w:val="28"/>
          <w:szCs w:val="28"/>
        </w:rPr>
        <w:t>неапробированных</w:t>
      </w:r>
      <w:proofErr w:type="spellEnd"/>
      <w:r w:rsidRPr="00467EF0">
        <w:rPr>
          <w:rFonts w:ascii="Times New Roman" w:hAnsi="Times New Roman" w:cs="Times New Roman"/>
          <w:sz w:val="28"/>
          <w:szCs w:val="28"/>
        </w:rPr>
        <w:t xml:space="preserve"> разработок, деятельность которых н</w:t>
      </w:r>
      <w:r>
        <w:rPr>
          <w:rFonts w:ascii="Times New Roman" w:hAnsi="Times New Roman" w:cs="Times New Roman"/>
          <w:sz w:val="28"/>
          <w:szCs w:val="28"/>
        </w:rPr>
        <w:t>арушает законодательство России.</w:t>
      </w:r>
      <w:r w:rsidRPr="00E6626E">
        <w:rPr>
          <w:rFonts w:ascii="Times New Roman" w:hAnsi="Times New Roman" w:cs="Times New Roman"/>
          <w:sz w:val="28"/>
          <w:szCs w:val="28"/>
        </w:rPr>
        <w:t xml:space="preserve"> В наших школах могут использоваться только государственные 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26E">
        <w:rPr>
          <w:rFonts w:ascii="Times New Roman" w:hAnsi="Times New Roman" w:cs="Times New Roman"/>
          <w:sz w:val="28"/>
          <w:szCs w:val="28"/>
        </w:rPr>
        <w:t>системы с проверенным содержа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7825" w:rsidRDefault="00AD5189" w:rsidP="00727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61F">
        <w:rPr>
          <w:rFonts w:ascii="Times New Roman" w:hAnsi="Times New Roman" w:cs="Times New Roman"/>
          <w:sz w:val="28"/>
          <w:szCs w:val="28"/>
        </w:rPr>
        <w:t>С учетом вышеизложенного, с целью реализации Положения о федеральной государственной информационной системе «Моя школа», утвержденного Постановлением Правительства Российской Федерации от 13 июля 2022 года № 1241,</w:t>
      </w:r>
      <w:r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Pr="00E3461F">
        <w:rPr>
          <w:rFonts w:ascii="Times New Roman" w:hAnsi="Times New Roman" w:cs="Times New Roman"/>
          <w:sz w:val="28"/>
          <w:szCs w:val="28"/>
        </w:rPr>
        <w:t xml:space="preserve">в рамках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педагогам рекомендовано использовать сервис</w:t>
      </w:r>
      <w:r w:rsidR="002F77F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CA">
        <w:rPr>
          <w:rFonts w:ascii="Times New Roman" w:hAnsi="Times New Roman" w:cs="Times New Roman"/>
          <w:bCs/>
          <w:sz w:val="28"/>
          <w:szCs w:val="28"/>
        </w:rPr>
        <w:t>информационно-коммуникационной образовательной платформы</w:t>
      </w:r>
      <w:r w:rsidRPr="00C111C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11CA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C111CA">
        <w:rPr>
          <w:rFonts w:ascii="Times New Roman" w:hAnsi="Times New Roman" w:cs="Times New Roman"/>
          <w:sz w:val="28"/>
          <w:szCs w:val="28"/>
        </w:rPr>
        <w:t>»</w:t>
      </w:r>
      <w:r w:rsidR="002F77F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F77F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F77FB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2F77FB">
        <w:rPr>
          <w:rFonts w:ascii="Times New Roman" w:hAnsi="Times New Roman" w:cs="Times New Roman"/>
          <w:sz w:val="28"/>
          <w:szCs w:val="28"/>
        </w:rPr>
        <w:t xml:space="preserve">. </w:t>
      </w:r>
      <w:r w:rsidR="00C111CA" w:rsidRPr="00C111CA">
        <w:rPr>
          <w:rFonts w:ascii="Times New Roman" w:hAnsi="Times New Roman" w:cs="Times New Roman"/>
          <w:sz w:val="28"/>
          <w:szCs w:val="28"/>
        </w:rPr>
        <w:t>ФГИС «Моя школа» стала надежным цифровым помощником педагогов, родителей и обучающихся. Она позволяет получать доступ к различным образовательным ресурсам, таким как учебные материалы, учебники, статьи и презентации. Кроме того, она позволяет легко получать информацию о расписании занятий, оценках и дневниках успеваемости. Также система предоставляет возможность для взаимодействия между участниками образовательного процесса, включая обратную связь и обсуждение заданий.</w:t>
      </w:r>
      <w:r w:rsidR="006D5023">
        <w:rPr>
          <w:rFonts w:ascii="Times New Roman" w:hAnsi="Times New Roman" w:cs="Times New Roman"/>
          <w:sz w:val="28"/>
          <w:szCs w:val="28"/>
        </w:rPr>
        <w:t xml:space="preserve"> Продолжится работа на платформе «</w:t>
      </w:r>
      <w:proofErr w:type="spellStart"/>
      <w:r w:rsidR="006D5023">
        <w:rPr>
          <w:rFonts w:ascii="Times New Roman" w:hAnsi="Times New Roman" w:cs="Times New Roman"/>
          <w:sz w:val="28"/>
          <w:szCs w:val="28"/>
        </w:rPr>
        <w:t>Дневник</w:t>
      </w:r>
      <w:proofErr w:type="gramStart"/>
      <w:r w:rsidR="006D50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D502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D5023">
        <w:rPr>
          <w:rFonts w:ascii="Times New Roman" w:hAnsi="Times New Roman" w:cs="Times New Roman"/>
          <w:sz w:val="28"/>
          <w:szCs w:val="28"/>
        </w:rPr>
        <w:t xml:space="preserve">». Хочется отметить высокий уровень ведения электронного </w:t>
      </w:r>
      <w:r w:rsidR="00B12622">
        <w:rPr>
          <w:rFonts w:ascii="Times New Roman" w:hAnsi="Times New Roman" w:cs="Times New Roman"/>
          <w:sz w:val="28"/>
          <w:szCs w:val="28"/>
        </w:rPr>
        <w:t>дневника нашими педагогами (</w:t>
      </w:r>
      <w:r w:rsidR="00B12622" w:rsidRPr="00B12622">
        <w:rPr>
          <w:rFonts w:ascii="Times New Roman" w:hAnsi="Times New Roman" w:cs="Times New Roman"/>
          <w:sz w:val="28"/>
          <w:szCs w:val="28"/>
        </w:rPr>
        <w:t>92</w:t>
      </w:r>
      <w:r w:rsidR="006D5023">
        <w:rPr>
          <w:rFonts w:ascii="Times New Roman" w:hAnsi="Times New Roman" w:cs="Times New Roman"/>
          <w:sz w:val="28"/>
          <w:szCs w:val="28"/>
        </w:rPr>
        <w:t xml:space="preserve">% по итогам учебного года), однако данная работа все еще </w:t>
      </w:r>
      <w:r w:rsidR="0079389A">
        <w:rPr>
          <w:rFonts w:ascii="Times New Roman" w:hAnsi="Times New Roman" w:cs="Times New Roman"/>
          <w:sz w:val="28"/>
          <w:szCs w:val="28"/>
        </w:rPr>
        <w:t xml:space="preserve">требует совершенствования и </w:t>
      </w:r>
      <w:r w:rsidR="00D94849">
        <w:rPr>
          <w:rFonts w:ascii="Times New Roman" w:hAnsi="Times New Roman" w:cs="Times New Roman"/>
          <w:sz w:val="28"/>
          <w:szCs w:val="28"/>
        </w:rPr>
        <w:t>систематизации.</w:t>
      </w:r>
    </w:p>
    <w:p w:rsidR="00727825" w:rsidRDefault="00727825" w:rsidP="00727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4AE" w:rsidRDefault="00A17EED" w:rsidP="00727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система образования претерпевает </w:t>
      </w:r>
      <w:r w:rsidRPr="00727825">
        <w:rPr>
          <w:rFonts w:ascii="Times New Roman" w:hAnsi="Times New Roman" w:cs="Times New Roman"/>
          <w:b/>
          <w:sz w:val="28"/>
          <w:szCs w:val="28"/>
        </w:rPr>
        <w:t xml:space="preserve">изменения и </w:t>
      </w:r>
      <w:r w:rsidR="00D71951" w:rsidRPr="00727825">
        <w:rPr>
          <w:rFonts w:ascii="Times New Roman" w:hAnsi="Times New Roman" w:cs="Times New Roman"/>
          <w:b/>
          <w:sz w:val="28"/>
          <w:szCs w:val="28"/>
        </w:rPr>
        <w:t>обновления. Что же нас ждет в преддверии нового учебного года?</w:t>
      </w:r>
      <w:r w:rsidR="00D96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63B" w:rsidRDefault="00D71951" w:rsidP="00422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64A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964AE">
        <w:rPr>
          <w:rFonts w:ascii="Times New Roman" w:hAnsi="Times New Roman" w:cs="Times New Roman"/>
          <w:sz w:val="28"/>
          <w:szCs w:val="28"/>
        </w:rPr>
        <w:t xml:space="preserve"> РФ разработаны варианты расписаний уроков для 1-11 классов. Каждая школа сможет адаптировать модель расписания под свои условия в рамках единых федеральных требований.</w:t>
      </w:r>
      <w:r w:rsidR="00D964AE" w:rsidRPr="00D964AE">
        <w:rPr>
          <w:rFonts w:ascii="Times New Roman" w:hAnsi="Times New Roman" w:cs="Times New Roman"/>
          <w:sz w:val="28"/>
          <w:szCs w:val="28"/>
          <w:shd w:val="clear" w:color="auto" w:fill="CCE4FF"/>
        </w:rPr>
        <w:t xml:space="preserve"> </w:t>
      </w:r>
      <w:r w:rsidR="00D964AE" w:rsidRPr="00D964AE">
        <w:rPr>
          <w:rFonts w:ascii="Times New Roman" w:hAnsi="Times New Roman" w:cs="Times New Roman"/>
          <w:sz w:val="28"/>
          <w:szCs w:val="28"/>
        </w:rPr>
        <w:t>Разработаны 5 вариантов расписаний для уровня начального общего образования, 6 вариантов расписаний для уровня основного общего образования; 19 вариантов расписаний для уровня среднего общего образования.</w:t>
      </w:r>
    </w:p>
    <w:p w:rsidR="0042263B" w:rsidRDefault="0042263B" w:rsidP="00422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3B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С</w:t>
      </w:r>
      <w:r w:rsidR="003A3C83" w:rsidRPr="0042263B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1 сентября 2025 года </w:t>
      </w:r>
      <w:hyperlink r:id="rId6" w:history="1">
        <w:r w:rsidR="003A3C83" w:rsidRPr="0042263B">
          <w:rPr>
            <w:rStyle w:val="a4"/>
            <w:rFonts w:ascii="Times New Roman" w:hAnsi="Times New Roman" w:cs="Times New Roman"/>
            <w:color w:val="1C1C1C"/>
            <w:sz w:val="28"/>
            <w:szCs w:val="28"/>
            <w:u w:val="none"/>
            <w:shd w:val="clear" w:color="auto" w:fill="FFFFFF"/>
          </w:rPr>
          <w:t>начнут действовать</w:t>
        </w:r>
      </w:hyperlink>
      <w:r w:rsidR="00581E14">
        <w:rPr>
          <w:rStyle w:val="a4"/>
          <w:rFonts w:ascii="Times New Roman" w:hAnsi="Times New Roman" w:cs="Times New Roman"/>
          <w:color w:val="1C1C1C"/>
          <w:sz w:val="28"/>
          <w:szCs w:val="28"/>
          <w:u w:val="none"/>
          <w:shd w:val="clear" w:color="auto" w:fill="FFFFFF"/>
        </w:rPr>
        <w:t xml:space="preserve"> новые</w:t>
      </w:r>
      <w:r w:rsidR="003A3C83" w:rsidRPr="0042263B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 нормативы по объему домашнего задания.</w:t>
      </w:r>
      <w:r w:rsidR="00727825" w:rsidRPr="00422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ервоклассников это не более </w:t>
      </w:r>
      <w:r w:rsidR="00D84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r w:rsidR="00727825" w:rsidRPr="0042263B">
        <w:rPr>
          <w:rFonts w:ascii="Times New Roman" w:hAnsi="Times New Roman" w:cs="Times New Roman"/>
          <w:sz w:val="28"/>
          <w:szCs w:val="28"/>
          <w:shd w:val="clear" w:color="auto" w:fill="FFFFFF"/>
        </w:rPr>
        <w:t>часа в день, а для старшеклассников – не более трех с половиной часов в день.</w:t>
      </w:r>
    </w:p>
    <w:p w:rsidR="00A17EED" w:rsidRDefault="0042263B" w:rsidP="00422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ы ограничения на количество контрольных работ – они </w:t>
      </w:r>
      <w:r w:rsidRPr="00422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олжны занимать больше 10% учебного времени по каждому предмету.</w:t>
      </w:r>
    </w:p>
    <w:p w:rsidR="0069783B" w:rsidRPr="0069783B" w:rsidRDefault="0069783B" w:rsidP="00422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783B">
        <w:rPr>
          <w:rFonts w:ascii="Times New Roman" w:hAnsi="Times New Roman" w:cs="Times New Roman"/>
          <w:color w:val="212529"/>
          <w:sz w:val="28"/>
          <w:szCs w:val="28"/>
        </w:rPr>
        <w:t xml:space="preserve">За счет сокращения учебного предмета по обществознанию будет усилен курс истории. Теперь в 5–7-х классах историю будут изучать по 3 </w:t>
      </w:r>
      <w:r w:rsidRPr="0069783B">
        <w:rPr>
          <w:rFonts w:ascii="Times New Roman" w:hAnsi="Times New Roman" w:cs="Times New Roman"/>
          <w:color w:val="212529"/>
          <w:sz w:val="28"/>
          <w:szCs w:val="28"/>
        </w:rPr>
        <w:lastRenderedPageBreak/>
        <w:t>часа в неделю. В программу войдут не только «Всеобщая история» и «История России», но и новый модуль «История нашего края».</w:t>
      </w:r>
    </w:p>
    <w:p w:rsidR="0042263B" w:rsidRDefault="00CD104E" w:rsidP="00422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 школы района поставлено новое оборудование для преподавания Труда (технологии) и Основ безопасности и защиты Родины (ОБЗР).</w:t>
      </w:r>
    </w:p>
    <w:p w:rsidR="00D84497" w:rsidRDefault="00CD104E" w:rsidP="00D84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программа внеурочной деятельности «Основы военной подготовки», которая ориентирована на </w:t>
      </w:r>
      <w:r w:rsidR="00B01299">
        <w:rPr>
          <w:rFonts w:ascii="Times New Roman" w:hAnsi="Times New Roman" w:cs="Times New Roman"/>
          <w:sz w:val="28"/>
          <w:szCs w:val="28"/>
        </w:rPr>
        <w:t xml:space="preserve">организацию 3-дневных учебных сборов </w:t>
      </w:r>
      <w:r>
        <w:rPr>
          <w:rFonts w:ascii="Times New Roman" w:hAnsi="Times New Roman" w:cs="Times New Roman"/>
          <w:sz w:val="28"/>
          <w:szCs w:val="28"/>
        </w:rPr>
        <w:t>обучающихся 8 классов.</w:t>
      </w:r>
    </w:p>
    <w:p w:rsidR="00A17EED" w:rsidRPr="00581E14" w:rsidRDefault="00D84497" w:rsidP="00D844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81E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11 школах Новгородской области стартовал пилотный проект по оценке поведения учеников.</w:t>
      </w:r>
    </w:p>
    <w:p w:rsidR="00D84497" w:rsidRPr="00D84497" w:rsidRDefault="00D84497" w:rsidP="0079389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D5189" w:rsidRPr="00EA4B6D" w:rsidRDefault="00581E14" w:rsidP="0058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, с</w:t>
      </w:r>
      <w:r w:rsidR="00FB02EF" w:rsidRPr="00EA4B6D">
        <w:rPr>
          <w:rFonts w:ascii="Times New Roman" w:hAnsi="Times New Roman" w:cs="Times New Roman"/>
          <w:sz w:val="28"/>
          <w:szCs w:val="28"/>
        </w:rPr>
        <w:t xml:space="preserve">егодня мы создаем мир, в котором будем жить завтра. Мы вместе должны решать проблемы, связанные с воспитанием подрастающего поколения, формированием важных человеческих качеств будущей личности. От эффективного взаимодействия всех структур зависит дальнейшая успешность наших выпускников. Через несколько дней начинается новый учебный год. Надеюсь, что в этом учебном году нам удастся реализовать самые смелые планы. Пусть </w:t>
      </w:r>
      <w:proofErr w:type="gramStart"/>
      <w:r w:rsidR="00FB02EF" w:rsidRPr="00EA4B6D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FB02EF" w:rsidRPr="00EA4B6D">
        <w:rPr>
          <w:rFonts w:ascii="Times New Roman" w:hAnsi="Times New Roman" w:cs="Times New Roman"/>
          <w:sz w:val="28"/>
          <w:szCs w:val="28"/>
        </w:rPr>
        <w:t xml:space="preserve"> новым программам будет интересным, освоение новых педагогических технологий – творческим! Я уверена, что в нашем районе сосредоточен огромный интеллектуальный потенциал, потому что именно вы, дорогие коллеги, являетесь носителями высокой образованности, интеллигентности и настоящей культуры. Уважаемые педагоги, в преддверии 1 сентября хочется пожелать вам здоровья, внутренней стойкости, профессиональной чуткости, оптимизма, удачи, а главное, получать удовольствие от собственной работы! Поздравляю всех с началом нового учебного года!</w:t>
      </w:r>
    </w:p>
    <w:p w:rsidR="00BC0629" w:rsidRDefault="00BC0629" w:rsidP="00BC062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D85" w:rsidRDefault="00244D85" w:rsidP="00160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955" w:rsidRDefault="008A6955" w:rsidP="00160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955" w:rsidRDefault="008A6955" w:rsidP="00160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955" w:rsidRDefault="008A6955" w:rsidP="00160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955" w:rsidRDefault="008A6955" w:rsidP="00160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955" w:rsidRDefault="008A6955" w:rsidP="00160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955" w:rsidRDefault="008A6955" w:rsidP="00160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955" w:rsidRDefault="008A6955" w:rsidP="00160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955" w:rsidRDefault="008A6955" w:rsidP="00160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955" w:rsidRDefault="008A6955" w:rsidP="00160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629" w:rsidRPr="007D74F2" w:rsidRDefault="00897629">
      <w:pPr>
        <w:rPr>
          <w:rFonts w:ascii="Times New Roman" w:hAnsi="Times New Roman" w:cs="Times New Roman"/>
          <w:sz w:val="28"/>
          <w:szCs w:val="28"/>
        </w:rPr>
      </w:pPr>
    </w:p>
    <w:sectPr w:rsidR="00897629" w:rsidRPr="007D7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29"/>
    <w:rsid w:val="00021534"/>
    <w:rsid w:val="00065D32"/>
    <w:rsid w:val="000716B7"/>
    <w:rsid w:val="000B3D1A"/>
    <w:rsid w:val="000D33E1"/>
    <w:rsid w:val="001510CC"/>
    <w:rsid w:val="00160C21"/>
    <w:rsid w:val="001703B7"/>
    <w:rsid w:val="001C4016"/>
    <w:rsid w:val="001E210D"/>
    <w:rsid w:val="001E4219"/>
    <w:rsid w:val="001E640C"/>
    <w:rsid w:val="001F0489"/>
    <w:rsid w:val="00201AD5"/>
    <w:rsid w:val="00205E5F"/>
    <w:rsid w:val="00216B88"/>
    <w:rsid w:val="002249FE"/>
    <w:rsid w:val="00244D85"/>
    <w:rsid w:val="00256551"/>
    <w:rsid w:val="002A062F"/>
    <w:rsid w:val="002A5384"/>
    <w:rsid w:val="002B1AB3"/>
    <w:rsid w:val="002D6BD1"/>
    <w:rsid w:val="002E272F"/>
    <w:rsid w:val="002F77FB"/>
    <w:rsid w:val="00326C7E"/>
    <w:rsid w:val="003354C4"/>
    <w:rsid w:val="0036243F"/>
    <w:rsid w:val="00383297"/>
    <w:rsid w:val="00395A12"/>
    <w:rsid w:val="003A3C83"/>
    <w:rsid w:val="003C43C2"/>
    <w:rsid w:val="003D538F"/>
    <w:rsid w:val="003F2D81"/>
    <w:rsid w:val="00406347"/>
    <w:rsid w:val="0042263B"/>
    <w:rsid w:val="00441FD3"/>
    <w:rsid w:val="00487578"/>
    <w:rsid w:val="004B70A0"/>
    <w:rsid w:val="004D0FAC"/>
    <w:rsid w:val="00515E11"/>
    <w:rsid w:val="00540B96"/>
    <w:rsid w:val="005547CF"/>
    <w:rsid w:val="00566FB6"/>
    <w:rsid w:val="00581E14"/>
    <w:rsid w:val="0059094A"/>
    <w:rsid w:val="005B7EB1"/>
    <w:rsid w:val="00635AAB"/>
    <w:rsid w:val="0064129D"/>
    <w:rsid w:val="006523AB"/>
    <w:rsid w:val="00672174"/>
    <w:rsid w:val="006915B7"/>
    <w:rsid w:val="0069783B"/>
    <w:rsid w:val="006C28E3"/>
    <w:rsid w:val="006D5023"/>
    <w:rsid w:val="006F66EE"/>
    <w:rsid w:val="006F6A27"/>
    <w:rsid w:val="00727825"/>
    <w:rsid w:val="007316CF"/>
    <w:rsid w:val="007570EC"/>
    <w:rsid w:val="00762E7B"/>
    <w:rsid w:val="00762ECA"/>
    <w:rsid w:val="0079389A"/>
    <w:rsid w:val="00795E4F"/>
    <w:rsid w:val="007C2E13"/>
    <w:rsid w:val="007C7629"/>
    <w:rsid w:val="007D2B5F"/>
    <w:rsid w:val="007D4F02"/>
    <w:rsid w:val="007D686A"/>
    <w:rsid w:val="007D74F2"/>
    <w:rsid w:val="00817CB5"/>
    <w:rsid w:val="008244F4"/>
    <w:rsid w:val="00832D3E"/>
    <w:rsid w:val="00835B80"/>
    <w:rsid w:val="00867EB1"/>
    <w:rsid w:val="00870E70"/>
    <w:rsid w:val="00897629"/>
    <w:rsid w:val="008A6955"/>
    <w:rsid w:val="008C1A74"/>
    <w:rsid w:val="0090640F"/>
    <w:rsid w:val="00924069"/>
    <w:rsid w:val="00953395"/>
    <w:rsid w:val="00965A28"/>
    <w:rsid w:val="009923FF"/>
    <w:rsid w:val="00995EF8"/>
    <w:rsid w:val="00A031B9"/>
    <w:rsid w:val="00A03B9C"/>
    <w:rsid w:val="00A17EED"/>
    <w:rsid w:val="00A513F2"/>
    <w:rsid w:val="00A83DD8"/>
    <w:rsid w:val="00A87378"/>
    <w:rsid w:val="00AB4DC9"/>
    <w:rsid w:val="00AB7966"/>
    <w:rsid w:val="00AD29FE"/>
    <w:rsid w:val="00AD5189"/>
    <w:rsid w:val="00AD7A29"/>
    <w:rsid w:val="00B01299"/>
    <w:rsid w:val="00B12622"/>
    <w:rsid w:val="00B17925"/>
    <w:rsid w:val="00B21C87"/>
    <w:rsid w:val="00B433B3"/>
    <w:rsid w:val="00B55D7D"/>
    <w:rsid w:val="00B754EE"/>
    <w:rsid w:val="00BB6ED5"/>
    <w:rsid w:val="00BC0629"/>
    <w:rsid w:val="00BC7323"/>
    <w:rsid w:val="00BE5652"/>
    <w:rsid w:val="00C111CA"/>
    <w:rsid w:val="00C14631"/>
    <w:rsid w:val="00C26F6F"/>
    <w:rsid w:val="00CA246A"/>
    <w:rsid w:val="00CB042B"/>
    <w:rsid w:val="00CC3FEF"/>
    <w:rsid w:val="00CC4E1B"/>
    <w:rsid w:val="00CD104E"/>
    <w:rsid w:val="00CD31E9"/>
    <w:rsid w:val="00D11E6B"/>
    <w:rsid w:val="00D11FCD"/>
    <w:rsid w:val="00D135F5"/>
    <w:rsid w:val="00D22257"/>
    <w:rsid w:val="00D30E38"/>
    <w:rsid w:val="00D50E30"/>
    <w:rsid w:val="00D71951"/>
    <w:rsid w:val="00D74E74"/>
    <w:rsid w:val="00D74F14"/>
    <w:rsid w:val="00D84497"/>
    <w:rsid w:val="00D94849"/>
    <w:rsid w:val="00D964AE"/>
    <w:rsid w:val="00DA2DF5"/>
    <w:rsid w:val="00DE2CE5"/>
    <w:rsid w:val="00E00CFA"/>
    <w:rsid w:val="00E54239"/>
    <w:rsid w:val="00E544BE"/>
    <w:rsid w:val="00E923F3"/>
    <w:rsid w:val="00E93C52"/>
    <w:rsid w:val="00EA4B6D"/>
    <w:rsid w:val="00ED62B0"/>
    <w:rsid w:val="00EF4BC3"/>
    <w:rsid w:val="00F01747"/>
    <w:rsid w:val="00F1222A"/>
    <w:rsid w:val="00F26BDB"/>
    <w:rsid w:val="00F310FC"/>
    <w:rsid w:val="00F53041"/>
    <w:rsid w:val="00F57FD6"/>
    <w:rsid w:val="00F614CD"/>
    <w:rsid w:val="00F65C5F"/>
    <w:rsid w:val="00F910B0"/>
    <w:rsid w:val="00F93F31"/>
    <w:rsid w:val="00FB02EF"/>
    <w:rsid w:val="00FB69C0"/>
    <w:rsid w:val="00FB71B0"/>
    <w:rsid w:val="00FB746E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--common-blockblock-3u">
    <w:name w:val="content--common-block__block-3u"/>
    <w:basedOn w:val="a"/>
    <w:rsid w:val="00C1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964A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A3C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--common-blockblock-3u">
    <w:name w:val="content--common-block__block-3u"/>
    <w:basedOn w:val="a"/>
    <w:rsid w:val="00C1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964A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A3C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bc.ru/life/news/6847c5a09a794755ae5ed0a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B2B4-08C4-4490-9376-6D35912A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6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M-OBR</dc:creator>
  <cp:lastModifiedBy>Михайловы</cp:lastModifiedBy>
  <cp:revision>86</cp:revision>
  <cp:lastPrinted>2025-08-18T09:06:00Z</cp:lastPrinted>
  <dcterms:created xsi:type="dcterms:W3CDTF">2025-08-05T17:36:00Z</dcterms:created>
  <dcterms:modified xsi:type="dcterms:W3CDTF">2025-08-25T20:53:00Z</dcterms:modified>
</cp:coreProperties>
</file>